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9" w:rsidRDefault="00CC1694">
      <w:pPr>
        <w:spacing w:after="0" w:line="240" w:lineRule="auto"/>
        <w:ind w:left="3226" w:right="-20"/>
        <w:rPr>
          <w:rFonts w:ascii="Arial" w:eastAsia="Arial" w:hAnsi="Arial" w:cs="Arial"/>
          <w:b/>
          <w:bCs/>
          <w:color w:val="000000"/>
        </w:rPr>
      </w:pPr>
      <w:r>
        <w:rPr>
          <w:noProof/>
          <w:lang w:val="sk-SK" w:eastAsia="sk-SK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415925</wp:posOffset>
            </wp:positionH>
            <wp:positionV relativeFrom="paragraph">
              <wp:posOffset>-448195</wp:posOffset>
            </wp:positionV>
            <wp:extent cx="911225" cy="58723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8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</w:rPr>
        <w:t>Juni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Grou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f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rm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UB</w:t>
      </w:r>
      <w:r>
        <w:rPr>
          <w:rFonts w:ascii="Arial" w:eastAsia="Arial" w:hAnsi="Arial" w:cs="Arial"/>
          <w:b/>
          <w:bCs/>
          <w:color w:val="000000"/>
        </w:rPr>
        <w:t>LIN</w: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9504" behindDoc="1" locked="0" layoutInCell="0" allowOverlap="1">
                <wp:simplePos x="0" y="0"/>
                <wp:positionH relativeFrom="page">
                  <wp:posOffset>4774057</wp:posOffset>
                </wp:positionH>
                <wp:positionV relativeFrom="page">
                  <wp:posOffset>4680838</wp:posOffset>
                </wp:positionV>
                <wp:extent cx="126491" cy="126491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1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1" h="126491">
                              <a:moveTo>
                                <a:pt x="0" y="126491"/>
                              </a:moveTo>
                              <a:lnTo>
                                <a:pt x="126491" y="126491"/>
                              </a:lnTo>
                              <a:lnTo>
                                <a:pt x="126491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3" o:spid="_x0000_s1025" style="width:9.96pt;height:9.96pt;margin-top:368.57pt;margin-left:375.91pt;mso-position-horizontal-relative:page;mso-position-vertical-relative:page;mso-wrap-distance-bottom:0;mso-wrap-distance-left:0;mso-wrap-distance-right:0;mso-wrap-distance-top:0;position:absolute;v-text-anchor:top;z-index:-251648000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1552" behindDoc="1" locked="0" layoutInCell="0" allowOverlap="1">
                <wp:simplePos x="0" y="0"/>
                <wp:positionH relativeFrom="page">
                  <wp:posOffset>5941821</wp:posOffset>
                </wp:positionH>
                <wp:positionV relativeFrom="page">
                  <wp:posOffset>4680838</wp:posOffset>
                </wp:positionV>
                <wp:extent cx="126491" cy="126491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1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1" h="126491">
                              <a:moveTo>
                                <a:pt x="0" y="126491"/>
                              </a:moveTo>
                              <a:lnTo>
                                <a:pt x="126491" y="126491"/>
                              </a:lnTo>
                              <a:lnTo>
                                <a:pt x="126491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4" o:spid="_x0000_s1026" style="width:9.96pt;height:9.96pt;margin-top:368.57pt;margin-left:467.86pt;mso-position-horizontal-relative:page;mso-position-vertical-relative:page;mso-wrap-distance-bottom:0;mso-wrap-distance-left:0;mso-wrap-distance-right:0;mso-wrap-distance-top:0;position:absolute;v-text-anchor:top;z-index:-251645952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5648" behindDoc="1" locked="0" layoutInCell="0" allowOverlap="1">
                <wp:simplePos x="0" y="0"/>
                <wp:positionH relativeFrom="page">
                  <wp:posOffset>5042280</wp:posOffset>
                </wp:positionH>
                <wp:positionV relativeFrom="page">
                  <wp:posOffset>5198998</wp:posOffset>
                </wp:positionV>
                <wp:extent cx="126491" cy="126491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1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1" h="126491">
                              <a:moveTo>
                                <a:pt x="0" y="126491"/>
                              </a:moveTo>
                              <a:lnTo>
                                <a:pt x="126491" y="126491"/>
                              </a:lnTo>
                              <a:lnTo>
                                <a:pt x="126491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5" o:spid="_x0000_s1027" style="width:9.96pt;height:9.96pt;margin-top:409.37pt;margin-left:397.03pt;mso-position-horizontal-relative:page;mso-position-vertical-relative:page;mso-wrap-distance-bottom:0;mso-wrap-distance-left:0;mso-wrap-distance-right:0;mso-wrap-distance-top:0;position:absolute;v-text-anchor:top;z-index:-251641856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7456" behindDoc="1" locked="0" layoutInCell="0" allowOverlap="1">
                <wp:simplePos x="0" y="0"/>
                <wp:positionH relativeFrom="page">
                  <wp:posOffset>3364103</wp:posOffset>
                </wp:positionH>
                <wp:positionV relativeFrom="page">
                  <wp:posOffset>4680838</wp:posOffset>
                </wp:positionV>
                <wp:extent cx="126491" cy="126491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1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1" h="126491">
                              <a:moveTo>
                                <a:pt x="0" y="126491"/>
                              </a:moveTo>
                              <a:lnTo>
                                <a:pt x="126491" y="126491"/>
                              </a:lnTo>
                              <a:lnTo>
                                <a:pt x="126491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6" o:spid="_x0000_s1028" style="width:9.96pt;height:9.96pt;margin-top:368.57pt;margin-left:264.89pt;mso-position-horizontal-relative:page;mso-position-vertical-relative:page;mso-wrap-distance-bottom:0;mso-wrap-distance-left:0;mso-wrap-distance-right:0;mso-wrap-distance-top:0;position:absolute;v-text-anchor:top;z-index:-251650048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3600" behindDoc="1" locked="0" layoutInCell="0" allowOverlap="1">
                <wp:simplePos x="0" y="0"/>
                <wp:positionH relativeFrom="page">
                  <wp:posOffset>3882263</wp:posOffset>
                </wp:positionH>
                <wp:positionV relativeFrom="page">
                  <wp:posOffset>5198998</wp:posOffset>
                </wp:positionV>
                <wp:extent cx="126491" cy="126491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1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1" h="126491">
                              <a:moveTo>
                                <a:pt x="0" y="126491"/>
                              </a:moveTo>
                              <a:lnTo>
                                <a:pt x="126491" y="126491"/>
                              </a:lnTo>
                              <a:lnTo>
                                <a:pt x="126491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7" o:spid="_x0000_s1029" style="width:9.96pt;height:9.96pt;margin-top:409.37pt;margin-left:305.69pt;mso-position-horizontal-relative:page;mso-position-vertical-relative:page;mso-wrap-distance-bottom:0;mso-wrap-distance-left:0;mso-wrap-distance-right:0;mso-wrap-distance-top:0;position:absolute;v-text-anchor:top;z-index:-251643904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page">
                  <wp:posOffset>993952</wp:posOffset>
                </wp:positionH>
                <wp:positionV relativeFrom="page">
                  <wp:posOffset>4680838</wp:posOffset>
                </wp:positionV>
                <wp:extent cx="126491" cy="126491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1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1" h="126491">
                              <a:moveTo>
                                <a:pt x="0" y="126491"/>
                              </a:moveTo>
                              <a:lnTo>
                                <a:pt x="126491" y="126491"/>
                              </a:lnTo>
                              <a:lnTo>
                                <a:pt x="126491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8" o:spid="_x0000_s1030" style="width:9.96pt;height:9.96pt;margin-top:368.57pt;margin-left:78.26pt;mso-position-horizontal-relative:page;mso-position-vertical-relative:page;mso-wrap-distance-bottom:0;mso-wrap-distance-left:0;mso-wrap-distance-right:0;mso-wrap-distance-top:0;position:absolute;v-text-anchor:top;z-index:-251654144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81792" behindDoc="1" locked="0" layoutInCell="0" allowOverlap="1">
                <wp:simplePos x="0" y="0"/>
                <wp:positionH relativeFrom="page">
                  <wp:posOffset>2176526</wp:posOffset>
                </wp:positionH>
                <wp:positionV relativeFrom="page">
                  <wp:posOffset>5779642</wp:posOffset>
                </wp:positionV>
                <wp:extent cx="126492" cy="126491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1">
                              <a:moveTo>
                                <a:pt x="0" y="126491"/>
                              </a:moveTo>
                              <a:lnTo>
                                <a:pt x="126492" y="126491"/>
                              </a:lnTo>
                              <a:lnTo>
                                <a:pt x="126492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9" o:spid="_x0000_s1031" style="width:9.96pt;height:9.96pt;margin-top:455.09pt;margin-left:171.38pt;mso-position-horizontal-relative:page;mso-position-vertical-relative:page;mso-wrap-distance-bottom:0;mso-wrap-distance-left:0;mso-wrap-distance-right:0;mso-wrap-distance-top:0;position:absolute;v-text-anchor:top;z-index:-251635712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page">
                  <wp:posOffset>2176526</wp:posOffset>
                </wp:positionH>
                <wp:positionV relativeFrom="page">
                  <wp:posOffset>6095364</wp:posOffset>
                </wp:positionV>
                <wp:extent cx="126492" cy="126491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1">
                              <a:moveTo>
                                <a:pt x="0" y="126491"/>
                              </a:moveTo>
                              <a:lnTo>
                                <a:pt x="126492" y="126491"/>
                              </a:lnTo>
                              <a:lnTo>
                                <a:pt x="126492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10" o:spid="_x0000_s1032" style="width:9.96pt;height:9.96pt;margin-top:479.95pt;margin-left:171.38pt;mso-position-horizontal-relative:page;mso-position-vertical-relative:page;mso-wrap-distance-bottom:0;mso-wrap-distance-left:0;mso-wrap-distance-right:0;mso-wrap-distance-top:0;position:absolute;v-text-anchor:top;z-index:-251631616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83840" behindDoc="1" locked="0" layoutInCell="0" allowOverlap="1">
                <wp:simplePos x="0" y="0"/>
                <wp:positionH relativeFrom="page">
                  <wp:posOffset>2596007</wp:posOffset>
                </wp:positionH>
                <wp:positionV relativeFrom="page">
                  <wp:posOffset>5779642</wp:posOffset>
                </wp:positionV>
                <wp:extent cx="126492" cy="126491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1">
                              <a:moveTo>
                                <a:pt x="0" y="126491"/>
                              </a:moveTo>
                              <a:lnTo>
                                <a:pt x="126492" y="126491"/>
                              </a:lnTo>
                              <a:lnTo>
                                <a:pt x="126492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11" o:spid="_x0000_s1033" style="width:9.96pt;height:9.96pt;margin-top:455.09pt;margin-left:204.41pt;mso-position-horizontal-relative:page;mso-position-vertical-relative:page;mso-wrap-distance-bottom:0;mso-wrap-distance-left:0;mso-wrap-distance-right:0;mso-wrap-distance-top:0;position:absolute;v-text-anchor:top;z-index:-251633664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9744" behindDoc="1" locked="0" layoutInCell="0" allowOverlap="1">
                <wp:simplePos x="0" y="0"/>
                <wp:positionH relativeFrom="page">
                  <wp:posOffset>2596007</wp:posOffset>
                </wp:positionH>
                <wp:positionV relativeFrom="page">
                  <wp:posOffset>5470270</wp:posOffset>
                </wp:positionV>
                <wp:extent cx="126492" cy="126491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1">
                              <a:moveTo>
                                <a:pt x="0" y="126491"/>
                              </a:moveTo>
                              <a:lnTo>
                                <a:pt x="126492" y="126491"/>
                              </a:lnTo>
                              <a:lnTo>
                                <a:pt x="126492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12" o:spid="_x0000_s1034" style="width:9.96pt;height:9.96pt;margin-top:430.73pt;margin-left:204.41pt;mso-position-horizontal-relative:page;mso-position-vertical-relative:page;mso-wrap-distance-bottom:0;mso-wrap-distance-left:0;mso-wrap-distance-right:0;mso-wrap-distance-top:0;position:absolute;v-text-anchor:top;z-index:-251637760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5408" behindDoc="1" locked="0" layoutInCell="0" allowOverlap="1">
                <wp:simplePos x="0" y="0"/>
                <wp:positionH relativeFrom="page">
                  <wp:posOffset>2202433</wp:posOffset>
                </wp:positionH>
                <wp:positionV relativeFrom="page">
                  <wp:posOffset>4680838</wp:posOffset>
                </wp:positionV>
                <wp:extent cx="126492" cy="126491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1">
                              <a:moveTo>
                                <a:pt x="0" y="126491"/>
                              </a:moveTo>
                              <a:lnTo>
                                <a:pt x="126492" y="126491"/>
                              </a:lnTo>
                              <a:lnTo>
                                <a:pt x="126492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13" o:spid="_x0000_s1035" style="width:9.96pt;height:9.96pt;margin-top:368.57pt;margin-left:173.42pt;mso-position-horizontal-relative:page;mso-position-vertical-relative:page;mso-wrap-distance-bottom:0;mso-wrap-distance-left:0;mso-wrap-distance-right:0;mso-wrap-distance-top:0;position:absolute;v-text-anchor:top;z-index:-251652096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7696" behindDoc="1" locked="0" layoutInCell="0" allowOverlap="1">
                <wp:simplePos x="0" y="0"/>
                <wp:positionH relativeFrom="page">
                  <wp:posOffset>2176526</wp:posOffset>
                </wp:positionH>
                <wp:positionV relativeFrom="page">
                  <wp:posOffset>5470270</wp:posOffset>
                </wp:positionV>
                <wp:extent cx="126492" cy="126491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1">
                              <a:moveTo>
                                <a:pt x="0" y="126491"/>
                              </a:moveTo>
                              <a:lnTo>
                                <a:pt x="126492" y="126491"/>
                              </a:lnTo>
                              <a:lnTo>
                                <a:pt x="126492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14" o:spid="_x0000_s1036" style="width:9.96pt;height:9.96pt;margin-top:430.73pt;margin-left:171.38pt;mso-position-horizontal-relative:page;mso-position-vertical-relative:page;mso-wrap-distance-bottom:0;mso-wrap-distance-left:0;mso-wrap-distance-right:0;mso-wrap-distance-top:0;position:absolute;v-text-anchor:top;z-index:-251639808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87936" behindDoc="1" locked="0" layoutInCell="0" allowOverlap="1">
                <wp:simplePos x="0" y="0"/>
                <wp:positionH relativeFrom="page">
                  <wp:posOffset>2596007</wp:posOffset>
                </wp:positionH>
                <wp:positionV relativeFrom="page">
                  <wp:posOffset>6095364</wp:posOffset>
                </wp:positionV>
                <wp:extent cx="126492" cy="126491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" cy="126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1">
                              <a:moveTo>
                                <a:pt x="0" y="126491"/>
                              </a:moveTo>
                              <a:lnTo>
                                <a:pt x="126492" y="126491"/>
                              </a:lnTo>
                              <a:lnTo>
                                <a:pt x="126492" y="0"/>
                              </a:lnTo>
                              <a:lnTo>
                                <a:pt x="0" y="0"/>
                              </a:lnTo>
                              <a:lnTo>
                                <a:pt x="0" y="12649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15" o:spid="_x0000_s1037" style="width:9.96pt;height:9.96pt;margin-top:479.95pt;margin-left:204.41pt;mso-position-horizontal-relative:page;mso-position-vertical-relative:page;mso-wrap-distance-bottom:0;mso-wrap-distance-left:0;mso-wrap-distance-right:0;mso-wrap-distance-top:0;position:absolute;v-text-anchor:top;z-index:-251629568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91008" behindDoc="1" locked="0" layoutInCell="0" allowOverlap="1">
                <wp:simplePos x="0" y="0"/>
                <wp:positionH relativeFrom="page">
                  <wp:posOffset>827836</wp:posOffset>
                </wp:positionH>
                <wp:positionV relativeFrom="page">
                  <wp:posOffset>8851137</wp:posOffset>
                </wp:positionV>
                <wp:extent cx="126491" cy="126492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1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1" h="126492">
                              <a:moveTo>
                                <a:pt x="0" y="126492"/>
                              </a:moveTo>
                              <a:lnTo>
                                <a:pt x="126491" y="126492"/>
                              </a:lnTo>
                              <a:lnTo>
                                <a:pt x="126491" y="0"/>
                              </a:lnTo>
                              <a:lnTo>
                                <a:pt x="0" y="0"/>
                              </a:lnTo>
                              <a:lnTo>
                                <a:pt x="0" y="126492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rawingObject16" o:spid="_x0000_s1038" style="width:9.96pt;height:9.96pt;margin-top:696.94pt;margin-left:65.18pt;mso-position-horizontal-relative:page;mso-position-vertical-relative:page;mso-wrap-distance-bottom:0;mso-wrap-distance-left:0;mso-wrap-distance-right:0;mso-wrap-distance-top:0;position:absolute;v-text-anchor:top;z-index:-251626496" coordsize="21600,21600" o:allowincell="f" path="m,21600l21600,21600l21600,21600l21600,l21600,l,l,l,21600e" filled="f" fillcolor="this" stroked="t" strokecolor="black" strokeweight="0.72pt"/>
            </w:pict>
          </mc:Fallback>
        </mc:AlternateContent>
      </w: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15" w:line="200" w:lineRule="exac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86"/>
        <w:gridCol w:w="172"/>
        <w:gridCol w:w="408"/>
        <w:gridCol w:w="128"/>
        <w:gridCol w:w="283"/>
        <w:gridCol w:w="1133"/>
        <w:gridCol w:w="283"/>
        <w:gridCol w:w="567"/>
        <w:gridCol w:w="707"/>
        <w:gridCol w:w="569"/>
        <w:gridCol w:w="1277"/>
        <w:gridCol w:w="709"/>
        <w:gridCol w:w="2834"/>
      </w:tblGrid>
      <w:tr w:rsidR="00C70359">
        <w:trPr>
          <w:cantSplit/>
          <w:trHeight w:hRule="exact" w:val="301"/>
        </w:trPr>
        <w:tc>
          <w:tcPr>
            <w:tcW w:w="549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F76E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Deta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3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F76E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merg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c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c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De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ls</w:t>
            </w:r>
          </w:p>
        </w:tc>
      </w:tr>
      <w:tr w:rsidR="00C70359">
        <w:trPr>
          <w:cantSplit/>
          <w:trHeight w:hRule="exact" w:val="497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mily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39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l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3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9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9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lationship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u</w:t>
            </w:r>
          </w:p>
        </w:tc>
        <w:tc>
          <w:tcPr>
            <w:tcW w:w="3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9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8" w:after="0" w:line="239" w:lineRule="auto"/>
              <w:ind w:left="108" w:right="11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ss in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 c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try</w:t>
            </w:r>
          </w:p>
        </w:tc>
        <w:tc>
          <w:tcPr>
            <w:tcW w:w="39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ss</w:t>
            </w:r>
          </w:p>
        </w:tc>
        <w:tc>
          <w:tcPr>
            <w:tcW w:w="3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9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ph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9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ph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9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x</w:t>
            </w:r>
          </w:p>
        </w:tc>
        <w:tc>
          <w:tcPr>
            <w:tcW w:w="39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x</w:t>
            </w:r>
          </w:p>
        </w:tc>
        <w:tc>
          <w:tcPr>
            <w:tcW w:w="3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67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116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9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116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3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 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538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C1694">
            <w:pPr>
              <w:spacing w:after="0" w:line="238" w:lineRule="auto"/>
              <w:ind w:left="108" w:right="394"/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ing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chool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f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 day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 c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.</w:t>
            </w:r>
          </w:p>
        </w:tc>
      </w:tr>
      <w:tr w:rsidR="00C70359">
        <w:trPr>
          <w:cantSplit/>
          <w:trHeight w:hRule="exact" w:val="40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8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2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11" w:after="0" w:line="240" w:lineRule="auto"/>
              <w:ind w:left="242" w:right="-20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 xml:space="preserve">Day </w:t>
            </w:r>
            <w:r>
              <w:rPr>
                <w:rFonts w:ascii="Calibri" w:eastAsia="Calibri" w:hAnsi="Calibri" w:cs="Calibri"/>
                <w:color w:val="000000"/>
                <w:spacing w:val="1"/>
                <w:sz w:val="12"/>
                <w:szCs w:val="1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12"/>
                <w:szCs w:val="1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th</w:t>
            </w:r>
            <w:r>
              <w:rPr>
                <w:rFonts w:ascii="Calibri" w:eastAsia="Calibri" w:hAnsi="Calibri" w:cs="Calibri"/>
                <w:color w:val="000000"/>
                <w:spacing w:val="-1"/>
                <w:sz w:val="12"/>
                <w:szCs w:val="12"/>
              </w:rPr>
              <w:t xml:space="preserve"> Y</w:t>
            </w:r>
            <w:r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ear</w:t>
            </w: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8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5388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21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80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</w:t>
            </w:r>
          </w:p>
        </w:tc>
        <w:tc>
          <w:tcPr>
            <w:tcW w:w="1276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8" w:after="0" w:line="240" w:lineRule="auto"/>
              <w:ind w:left="182" w:right="-20"/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color w:val="000000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80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ccu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5388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148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85" w:type="dxa"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72" w:type="dxa"/>
            <w:tcBorders>
              <w:top w:val="single" w:sz="5" w:space="0" w:color="000000"/>
              <w:left w:val="single" w:sz="5" w:space="0" w:color="000000"/>
              <w:bottom w:val="double" w:sz="1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408" w:type="dxa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double" w:sz="1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83" w:type="dxa"/>
            <w:tcBorders>
              <w:left w:val="single" w:sz="5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4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27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5388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523"/>
        </w:trPr>
        <w:tc>
          <w:tcPr>
            <w:tcW w:w="18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N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ber</w:t>
            </w:r>
          </w:p>
        </w:tc>
        <w:tc>
          <w:tcPr>
            <w:tcW w:w="2124" w:type="dxa"/>
            <w:gridSpan w:val="5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69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01"/>
        </w:trPr>
        <w:tc>
          <w:tcPr>
            <w:tcW w:w="1088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F76E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e</w:t>
            </w:r>
          </w:p>
        </w:tc>
      </w:tr>
      <w:tr w:rsidR="00C70359">
        <w:trPr>
          <w:cantSplit/>
          <w:trHeight w:hRule="exact" w:val="694"/>
        </w:trPr>
        <w:tc>
          <w:tcPr>
            <w:tcW w:w="1088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vel of y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lish</w:t>
            </w:r>
          </w:p>
          <w:p w:rsidR="00C70359" w:rsidRDefault="00CC1694">
            <w:pPr>
              <w:tabs>
                <w:tab w:val="left" w:pos="1548"/>
                <w:tab w:val="left" w:pos="3709"/>
                <w:tab w:val="left" w:pos="5377"/>
                <w:tab w:val="left" w:pos="8029"/>
              </w:tabs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m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P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a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Intermedia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Up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r Interm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Advanced</w:t>
            </w:r>
          </w:p>
        </w:tc>
      </w:tr>
      <w:tr w:rsidR="00C70359">
        <w:trPr>
          <w:cantSplit/>
          <w:trHeight w:hRule="exact" w:val="301"/>
        </w:trPr>
        <w:tc>
          <w:tcPr>
            <w:tcW w:w="1088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F76E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mmodat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C70359">
        <w:trPr>
          <w:cantSplit/>
          <w:trHeight w:hRule="exact" w:val="380"/>
        </w:trPr>
        <w:tc>
          <w:tcPr>
            <w:tcW w:w="478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7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mo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io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qu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nts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ubj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b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y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tabs>
                <w:tab w:val="left" w:pos="1548"/>
              </w:tabs>
              <w:spacing w:before="7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king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74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gy to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:</w:t>
            </w:r>
          </w:p>
        </w:tc>
      </w:tr>
      <w:tr w:rsidR="00C70359">
        <w:trPr>
          <w:cantSplit/>
          <w:trHeight w:hRule="exact" w:val="477"/>
        </w:trPr>
        <w:tc>
          <w:tcPr>
            <w:tcW w:w="25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e any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lergi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?</w:t>
            </w:r>
          </w:p>
        </w:tc>
        <w:tc>
          <w:tcPr>
            <w:tcW w:w="35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tabs>
                <w:tab w:val="left" w:pos="808"/>
                <w:tab w:val="left" w:pos="1423"/>
              </w:tabs>
              <w:spacing w:after="0" w:line="240" w:lineRule="auto"/>
              <w:ind w:left="105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If y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ase g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s:</w:t>
            </w:r>
          </w:p>
        </w:tc>
        <w:tc>
          <w:tcPr>
            <w:tcW w:w="48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97"/>
        </w:trPr>
        <w:tc>
          <w:tcPr>
            <w:tcW w:w="25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8" w:after="0" w:line="240" w:lineRule="auto"/>
              <w:ind w:left="108" w:right="34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 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 medical c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t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?</w:t>
            </w:r>
          </w:p>
        </w:tc>
        <w:tc>
          <w:tcPr>
            <w:tcW w:w="35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tabs>
                <w:tab w:val="left" w:pos="808"/>
                <w:tab w:val="left" w:pos="1423"/>
              </w:tabs>
              <w:spacing w:after="0" w:line="240" w:lineRule="auto"/>
              <w:ind w:left="105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If y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ase g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s:</w:t>
            </w:r>
          </w:p>
        </w:tc>
        <w:tc>
          <w:tcPr>
            <w:tcW w:w="48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499"/>
        </w:trPr>
        <w:tc>
          <w:tcPr>
            <w:tcW w:w="25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11" w:after="0" w:line="239" w:lineRule="auto"/>
              <w:ind w:left="108" w:right="40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e any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etary requir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5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tabs>
                <w:tab w:val="left" w:pos="808"/>
                <w:tab w:val="left" w:pos="1423"/>
              </w:tabs>
              <w:spacing w:after="0" w:line="240" w:lineRule="auto"/>
              <w:ind w:left="105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If y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ase g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s:</w:t>
            </w:r>
          </w:p>
        </w:tc>
        <w:tc>
          <w:tcPr>
            <w:tcW w:w="48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</w:tbl>
    <w:p w:rsidR="00C70359" w:rsidRDefault="00C70359">
      <w:pPr>
        <w:spacing w:after="0" w:line="112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6"/>
        <w:gridCol w:w="2234"/>
      </w:tblGrid>
      <w:tr w:rsidR="00C70359">
        <w:trPr>
          <w:cantSplit/>
          <w:trHeight w:hRule="exact" w:val="301"/>
        </w:trPr>
        <w:tc>
          <w:tcPr>
            <w:tcW w:w="10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F76E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a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n</w:t>
            </w:r>
          </w:p>
        </w:tc>
      </w:tr>
      <w:tr w:rsidR="00C70359">
        <w:trPr>
          <w:cantSplit/>
          <w:trHeight w:hRule="exact" w:val="1140"/>
        </w:trPr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</w:tbl>
    <w:p w:rsidR="00C70359" w:rsidRDefault="00C70359">
      <w:pPr>
        <w:spacing w:after="0" w:line="112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6"/>
        <w:gridCol w:w="2234"/>
      </w:tblGrid>
      <w:tr w:rsidR="00C70359">
        <w:trPr>
          <w:cantSplit/>
          <w:trHeight w:hRule="exact" w:val="301"/>
        </w:trPr>
        <w:tc>
          <w:tcPr>
            <w:tcW w:w="10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F76E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dic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v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y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o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 und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y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 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 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i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ig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 a s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c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)</w:t>
            </w:r>
          </w:p>
        </w:tc>
      </w:tr>
      <w:tr w:rsidR="00C70359">
        <w:trPr>
          <w:cantSplit/>
          <w:trHeight w:hRule="exact" w:val="1427"/>
        </w:trPr>
        <w:tc>
          <w:tcPr>
            <w:tcW w:w="10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40" w:lineRule="auto"/>
              <w:ind w:left="108" w:right="511"/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accep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Princip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 Director may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is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i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 m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cal t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a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f, on 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8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cal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v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,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he 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 it in my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 inte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urt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 accep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 abso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in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tor 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r 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ff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f all 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bility fo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a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se eff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t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ch treatment</w:t>
            </w: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.</w:t>
            </w:r>
          </w:p>
          <w:p w:rsidR="00C70359" w:rsidRDefault="00C70359">
            <w:pPr>
              <w:spacing w:after="2" w:line="240" w:lineRule="exact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</w:p>
          <w:p w:rsidR="00C70359" w:rsidRDefault="00CC1694">
            <w:pPr>
              <w:tabs>
                <w:tab w:val="left" w:pos="4429"/>
              </w:tabs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gna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Date:</w:t>
            </w:r>
          </w:p>
        </w:tc>
      </w:tr>
      <w:tr w:rsidR="00C70359">
        <w:trPr>
          <w:cantSplit/>
          <w:trHeight w:hRule="exact" w:val="301"/>
        </w:trPr>
        <w:tc>
          <w:tcPr>
            <w:tcW w:w="10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F76E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9" w:after="0" w:line="239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ignat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C70359">
        <w:trPr>
          <w:cantSplit/>
          <w:trHeight w:hRule="exact" w:val="1184"/>
        </w:trPr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12" w:after="0" w:line="238" w:lineRule="auto"/>
              <w:ind w:left="108" w:right="2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ve 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un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o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t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terms 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 c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i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a</w:t>
            </w:r>
            <w:r>
              <w:rPr>
                <w:rFonts w:ascii="Calibri" w:eastAsia="Calibri" w:hAnsi="Calibri" w:cs="Calibri"/>
                <w:color w:val="000000"/>
                <w:spacing w:val="1"/>
                <w:w w:val="10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rm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 are correct</w:t>
            </w:r>
          </w:p>
          <w:p w:rsidR="00C70359" w:rsidRDefault="00C70359">
            <w:pPr>
              <w:spacing w:after="16"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gned:</w:t>
            </w: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gna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 of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ent/g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a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If stu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r 18y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):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C70359" w:rsidRDefault="00CC1694">
            <w:pPr>
              <w:spacing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te:</w:t>
            </w:r>
          </w:p>
        </w:tc>
      </w:tr>
    </w:tbl>
    <w:p w:rsidR="00C70359" w:rsidRDefault="00C70359">
      <w:pPr>
        <w:sectPr w:rsidR="00C70359">
          <w:type w:val="continuous"/>
          <w:pgSz w:w="11906" w:h="16838"/>
          <w:pgMar w:top="856" w:right="457" w:bottom="1134" w:left="458" w:header="720" w:footer="720" w:gutter="0"/>
          <w:cols w:space="708"/>
        </w:sectPr>
      </w:pPr>
    </w:p>
    <w:p w:rsidR="00C70359" w:rsidRDefault="00CC1694">
      <w:pPr>
        <w:spacing w:after="0" w:line="240" w:lineRule="auto"/>
        <w:ind w:left="3118" w:right="-20"/>
        <w:rPr>
          <w:rFonts w:ascii="Arial" w:eastAsia="Arial" w:hAnsi="Arial" w:cs="Arial"/>
          <w:b/>
          <w:bCs/>
          <w:color w:val="000000"/>
        </w:rPr>
      </w:pPr>
      <w:r>
        <w:rPr>
          <w:noProof/>
          <w:lang w:val="sk-SK" w:eastAsia="sk-SK"/>
        </w:rPr>
        <w:lastRenderedPageBreak/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415925</wp:posOffset>
            </wp:positionH>
            <wp:positionV relativeFrom="paragraph">
              <wp:posOffset>-448195</wp:posOffset>
            </wp:positionV>
            <wp:extent cx="911225" cy="587235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8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</w:rPr>
        <w:t>Juni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Grou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f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rm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UB</w:t>
      </w:r>
      <w:r>
        <w:rPr>
          <w:rFonts w:ascii="Arial" w:eastAsia="Arial" w:hAnsi="Arial" w:cs="Arial"/>
          <w:b/>
          <w:bCs/>
          <w:color w:val="000000"/>
        </w:rPr>
        <w:t>LIN</w:t>
      </w: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8" w:line="220" w:lineRule="exact"/>
        <w:rPr>
          <w:rFonts w:ascii="Arial" w:eastAsia="Arial" w:hAnsi="Arial" w:cs="Arial"/>
        </w:rPr>
      </w:pPr>
    </w:p>
    <w:p w:rsidR="00C70359" w:rsidRDefault="00CC1694">
      <w:pPr>
        <w:spacing w:after="0" w:line="330" w:lineRule="auto"/>
        <w:ind w:left="3110" w:right="298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sk-SK" w:eastAsia="sk-SK"/>
        </w:rPr>
        <w:drawing>
          <wp:anchor distT="0" distB="0" distL="0" distR="0" simplePos="0" relativeHeight="251688960" behindDoc="1" locked="0" layoutInCell="0" allowOverlap="1">
            <wp:simplePos x="0" y="0"/>
            <wp:positionH relativeFrom="page">
              <wp:posOffset>530860</wp:posOffset>
            </wp:positionH>
            <wp:positionV relativeFrom="paragraph">
              <wp:posOffset>-27523</wp:posOffset>
            </wp:positionV>
            <wp:extent cx="1438275" cy="1000125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ank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i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ing y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r gr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las. 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ase co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ple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lds a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000000"/>
          <w:sz w:val="20"/>
          <w:szCs w:val="20"/>
        </w:rPr>
        <w:t>urat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s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z w:val="20"/>
          <w:szCs w:val="20"/>
        </w:rPr>
        <w:t>ible.</w:t>
      </w:r>
    </w:p>
    <w:p w:rsidR="00C70359" w:rsidRDefault="00CC1694">
      <w:pPr>
        <w:spacing w:before="40" w:after="0" w:line="240" w:lineRule="auto"/>
        <w:ind w:left="311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field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k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eq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red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rmatio</w:t>
      </w:r>
      <w:r>
        <w:rPr>
          <w:rFonts w:ascii="Arial" w:eastAsia="Arial" w:hAnsi="Arial" w:cs="Arial"/>
          <w:b/>
          <w:bCs/>
          <w:color w:val="000000"/>
          <w:spacing w:val="4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:rsidR="00C70359" w:rsidRDefault="00CC1694">
      <w:pPr>
        <w:spacing w:before="84" w:after="0" w:line="240" w:lineRule="auto"/>
        <w:ind w:left="3110" w:right="994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leas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le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op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e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.g.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n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Fernandez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G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ci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T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I</w:t>
      </w:r>
      <w:r>
        <w:rPr>
          <w:rFonts w:ascii="Arial" w:eastAsia="Arial" w:hAnsi="Arial" w:cs="Arial"/>
          <w:b/>
          <w:bCs/>
          <w:color w:val="000000"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.</w:t>
      </w: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1"/>
        <w:gridCol w:w="5451"/>
      </w:tblGrid>
      <w:tr w:rsidR="00C70359">
        <w:trPr>
          <w:cantSplit/>
          <w:trHeight w:hRule="exact" w:val="326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40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4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4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39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6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40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4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39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6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40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4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r(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6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40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3"/>
        </w:trPr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69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</w:tbl>
    <w:p w:rsidR="00C70359" w:rsidRDefault="00C70359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1663"/>
        <w:gridCol w:w="2304"/>
        <w:gridCol w:w="1551"/>
        <w:gridCol w:w="1595"/>
        <w:gridCol w:w="917"/>
      </w:tblGrid>
      <w:tr w:rsidR="00C70359">
        <w:trPr>
          <w:cantSplit/>
          <w:trHeight w:hRule="exact" w:val="415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242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s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e*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45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e*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641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333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70359" w:rsidRDefault="00CC1694">
            <w:pPr>
              <w:spacing w:after="0" w:line="240" w:lineRule="auto"/>
              <w:ind w:left="240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C1694">
            <w:pPr>
              <w:spacing w:before="110"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Gender*</w:t>
            </w:r>
          </w:p>
        </w:tc>
      </w:tr>
      <w:tr w:rsidR="00C70359">
        <w:trPr>
          <w:cantSplit/>
          <w:trHeight w:hRule="exact" w:val="326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4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6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4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2275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C1694">
            <w:pPr>
              <w:spacing w:after="0" w:line="240" w:lineRule="auto"/>
              <w:ind w:left="410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se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C1694">
            <w:pPr>
              <w:spacing w:after="0" w:line="240" w:lineRule="auto"/>
              <w:ind w:left="292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7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C1694">
            <w:pPr>
              <w:spacing w:after="0" w:line="239" w:lineRule="auto"/>
              <w:ind w:left="127" w:right="85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qu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e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*:</w:t>
            </w:r>
            <w:r>
              <w:rPr>
                <w:rFonts w:ascii="Arial" w:eastAsia="Arial" w:hAnsi="Arial" w:cs="Arial"/>
                <w:color w:val="000000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g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l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,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as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ev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.g.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EpiP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70359" w:rsidRDefault="00CC1694">
            <w:pPr>
              <w:spacing w:after="0" w:line="239" w:lineRule="auto"/>
              <w:ind w:left="132" w:right="9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'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phon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70359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359" w:rsidRDefault="00CC1694">
            <w:pPr>
              <w:spacing w:after="0" w:line="240" w:lineRule="auto"/>
              <w:ind w:left="573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917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4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6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3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7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  <w:tr w:rsidR="00C70359">
        <w:trPr>
          <w:cantSplit/>
          <w:trHeight w:hRule="exact" w:val="323"/>
        </w:trPr>
        <w:tc>
          <w:tcPr>
            <w:tcW w:w="1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  <w:tc>
          <w:tcPr>
            <w:tcW w:w="917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359" w:rsidRDefault="00C70359"/>
        </w:tc>
      </w:tr>
    </w:tbl>
    <w:p w:rsidR="00C70359" w:rsidRDefault="00C70359">
      <w:pPr>
        <w:sectPr w:rsidR="00C70359">
          <w:pgSz w:w="11906" w:h="16838"/>
          <w:pgMar w:top="856" w:right="850" w:bottom="1134" w:left="566" w:header="720" w:footer="720" w:gutter="0"/>
          <w:cols w:space="708"/>
        </w:sectPr>
      </w:pPr>
    </w:p>
    <w:p w:rsidR="00C70359" w:rsidRDefault="00CC1694">
      <w:pPr>
        <w:spacing w:after="0" w:line="240" w:lineRule="auto"/>
        <w:ind w:left="3118" w:right="-20"/>
        <w:rPr>
          <w:rFonts w:ascii="Arial" w:eastAsia="Arial" w:hAnsi="Arial" w:cs="Arial"/>
          <w:b/>
          <w:bCs/>
          <w:color w:val="000000"/>
        </w:rPr>
      </w:pPr>
      <w:r>
        <w:rPr>
          <w:noProof/>
          <w:lang w:val="sk-SK" w:eastAsia="sk-SK"/>
        </w:rPr>
        <w:lastRenderedPageBreak/>
        <w:drawing>
          <wp:anchor distT="0" distB="0" distL="0" distR="0" simplePos="0" relativeHeight="251660288" behindDoc="1" locked="0" layoutInCell="0" allowOverlap="1">
            <wp:simplePos x="0" y="0"/>
            <wp:positionH relativeFrom="page">
              <wp:posOffset>415925</wp:posOffset>
            </wp:positionH>
            <wp:positionV relativeFrom="paragraph">
              <wp:posOffset>-448195</wp:posOffset>
            </wp:positionV>
            <wp:extent cx="911225" cy="587235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8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</w:rPr>
        <w:t>Juni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Grou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f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rm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</w:rPr>
        <w:t>UB</w:t>
      </w:r>
      <w:r>
        <w:rPr>
          <w:rFonts w:ascii="Arial" w:eastAsia="Arial" w:hAnsi="Arial" w:cs="Arial"/>
          <w:b/>
          <w:bCs/>
          <w:color w:val="000000"/>
        </w:rPr>
        <w:t>LIN</w:t>
      </w:r>
    </w:p>
    <w:p w:rsidR="00C70359" w:rsidRDefault="00C7035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70359" w:rsidRDefault="00C70359">
      <w:pPr>
        <w:spacing w:after="8" w:line="220" w:lineRule="exact"/>
        <w:rPr>
          <w:rFonts w:ascii="Arial" w:eastAsia="Arial" w:hAnsi="Arial" w:cs="Arial"/>
        </w:rPr>
      </w:pPr>
    </w:p>
    <w:p w:rsidR="00C70359" w:rsidRDefault="00CC1694">
      <w:pPr>
        <w:spacing w:after="0" w:line="242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93056" behindDoc="1" locked="0" layoutInCell="0" allowOverlap="1">
                <wp:simplePos x="0" y="0"/>
                <wp:positionH relativeFrom="page">
                  <wp:posOffset>284988</wp:posOffset>
                </wp:positionH>
                <wp:positionV relativeFrom="paragraph">
                  <wp:posOffset>-17560</wp:posOffset>
                </wp:positionV>
                <wp:extent cx="6988809" cy="8659063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09" cy="8659063"/>
                          <a:chOff x="0" y="0"/>
                          <a:chExt cx="6988809" cy="8659063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095" y="3047"/>
                            <a:ext cx="6979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665">
                                <a:moveTo>
                                  <a:pt x="0" y="0"/>
                                </a:moveTo>
                                <a:lnTo>
                                  <a:pt x="697966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98880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98880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7" y="6045"/>
                            <a:ext cx="0" cy="13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64">
                                <a:moveTo>
                                  <a:pt x="0" y="137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988809" y="6045"/>
                            <a:ext cx="0" cy="13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64">
                                <a:moveTo>
                                  <a:pt x="0" y="137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143509"/>
                            <a:ext cx="0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7">
                                <a:moveTo>
                                  <a:pt x="0" y="124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988809" y="143509"/>
                            <a:ext cx="0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7">
                                <a:moveTo>
                                  <a:pt x="0" y="124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7" y="268478"/>
                            <a:ext cx="0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3">
                                <a:moveTo>
                                  <a:pt x="0" y="123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988809" y="268478"/>
                            <a:ext cx="0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3">
                                <a:moveTo>
                                  <a:pt x="0" y="123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7" y="391921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988809" y="391921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7" y="515364"/>
                            <a:ext cx="0" cy="124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9">
                                <a:moveTo>
                                  <a:pt x="0" y="124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988809" y="515364"/>
                            <a:ext cx="0" cy="124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9">
                                <a:moveTo>
                                  <a:pt x="0" y="124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7" y="640333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988809" y="640333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7" y="763776"/>
                            <a:ext cx="0" cy="124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9">
                                <a:moveTo>
                                  <a:pt x="0" y="124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988809" y="763776"/>
                            <a:ext cx="0" cy="124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9">
                                <a:moveTo>
                                  <a:pt x="0" y="124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047" y="888745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988809" y="888745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7" y="1012190"/>
                            <a:ext cx="0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3">
                                <a:moveTo>
                                  <a:pt x="0" y="123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988809" y="1012190"/>
                            <a:ext cx="0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3">
                                <a:moveTo>
                                  <a:pt x="0" y="123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7" y="1135633"/>
                            <a:ext cx="0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7">
                                <a:moveTo>
                                  <a:pt x="0" y="124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988809" y="1135633"/>
                            <a:ext cx="0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7">
                                <a:moveTo>
                                  <a:pt x="0" y="124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7" y="1260602"/>
                            <a:ext cx="0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3">
                                <a:moveTo>
                                  <a:pt x="0" y="123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988809" y="1260602"/>
                            <a:ext cx="0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3">
                                <a:moveTo>
                                  <a:pt x="0" y="123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047" y="1384045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988809" y="1384045"/>
                            <a:ext cx="0" cy="12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442">
                                <a:moveTo>
                                  <a:pt x="0" y="123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7" y="1507488"/>
                            <a:ext cx="0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7">
                                <a:moveTo>
                                  <a:pt x="0" y="143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988809" y="1507488"/>
                            <a:ext cx="0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7">
                                <a:moveTo>
                                  <a:pt x="0" y="143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7" y="1650744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988809" y="1650744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47" y="1794002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988809" y="1794002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3047" y="193573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988809" y="193573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047" y="2078990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988809" y="2078990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047" y="2220721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988809" y="2220721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047" y="2363976"/>
                            <a:ext cx="0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7">
                                <a:moveTo>
                                  <a:pt x="0" y="143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988809" y="2363976"/>
                            <a:ext cx="0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7">
                                <a:moveTo>
                                  <a:pt x="0" y="143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047" y="2507310"/>
                            <a:ext cx="0" cy="142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36">
                                <a:moveTo>
                                  <a:pt x="0" y="142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988809" y="2507310"/>
                            <a:ext cx="0" cy="142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36">
                                <a:moveTo>
                                  <a:pt x="0" y="142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047" y="2649346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988809" y="2649346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047" y="2792603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988809" y="2792603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047" y="2934334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988809" y="2934334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7" y="3077589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988809" y="3077589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47" y="3219321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988809" y="3219321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47" y="3362577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988809" y="3362577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047" y="3505833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988809" y="3505833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047" y="3647565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988809" y="3647565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3047" y="379082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988809" y="379082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047" y="393255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988809" y="393255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047" y="4075809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988809" y="4075809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047" y="4219065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988809" y="4219065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047" y="4360798"/>
                            <a:ext cx="0" cy="14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4">
                                <a:moveTo>
                                  <a:pt x="0" y="143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988809" y="4360798"/>
                            <a:ext cx="0" cy="14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4">
                                <a:moveTo>
                                  <a:pt x="0" y="143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047" y="4504053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988809" y="4504053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7" y="4645786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988809" y="4645786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4788992"/>
                            <a:ext cx="0" cy="143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559">
                                <a:moveTo>
                                  <a:pt x="0" y="143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88809" y="4788992"/>
                            <a:ext cx="0" cy="143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559">
                                <a:moveTo>
                                  <a:pt x="0" y="143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7" y="493255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988809" y="493255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047" y="507428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988809" y="507428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047" y="5217539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988809" y="5217539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047" y="5359271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988809" y="5359271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047" y="5502527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988809" y="5502527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047" y="5644259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988809" y="5644259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047" y="5787515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988809" y="5787515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47" y="593077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988809" y="5930771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047" y="607250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988809" y="6072503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7" y="6215759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988809" y="6215759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47" y="6357492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988809" y="6357492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047" y="6500748"/>
                            <a:ext cx="0" cy="14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4">
                                <a:moveTo>
                                  <a:pt x="0" y="143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988809" y="6500748"/>
                            <a:ext cx="0" cy="14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4">
                                <a:moveTo>
                                  <a:pt x="0" y="143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047" y="6644003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988809" y="6644003"/>
                            <a:ext cx="0" cy="14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3">
                                <a:moveTo>
                                  <a:pt x="0" y="141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047" y="6785736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988809" y="6785736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7" y="6928992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988809" y="6928992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141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047" y="7070725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988809" y="7070725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047" y="7214057"/>
                            <a:ext cx="0" cy="142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36">
                                <a:moveTo>
                                  <a:pt x="0" y="142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988809" y="7214057"/>
                            <a:ext cx="0" cy="142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36">
                                <a:moveTo>
                                  <a:pt x="0" y="142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047" y="7356094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988809" y="7356094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047" y="7499350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988809" y="7499350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3047" y="7642604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988809" y="7642604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047" y="7784338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988809" y="7784338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047" y="7927592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988809" y="7927592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047" y="8069324"/>
                            <a:ext cx="0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7">
                                <a:moveTo>
                                  <a:pt x="0" y="143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988809" y="8069324"/>
                            <a:ext cx="0" cy="143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7">
                                <a:moveTo>
                                  <a:pt x="0" y="143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7" y="8212582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988809" y="8212582"/>
                            <a:ext cx="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7" y="8355785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988809" y="8355785"/>
                            <a:ext cx="0" cy="14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1">
                                <a:moveTo>
                                  <a:pt x="0" y="141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047" y="8652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047" y="8652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095" y="8656015"/>
                            <a:ext cx="6979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665">
                                <a:moveTo>
                                  <a:pt x="0" y="0"/>
                                </a:moveTo>
                                <a:lnTo>
                                  <a:pt x="69796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988809" y="8652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988809" y="8652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47" y="8497517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988809" y="8497517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drawingObject23" o:spid="_x0000_s1039" style="width:550.3pt;height:681.82pt;margin-top:-1.38pt;margin-left:22.44pt;mso-position-horizontal-relative:page;mso-wrap-distance-bottom:0;mso-wrap-distance-left:0;mso-wrap-distance-right:0;mso-wrap-distance-top:0;position:absolute;z-index:-251624448" coordorigin="0,0" coordsize="21600,21600" o:allowincell="f">
                <v:shape id="_x0000_s1040" style="width:19;height:0;position:absolute;top:8;v-text-anchor:top" coordsize="21600,21600" path="m,l21600,e" filled="f" fillcolor="this" stroked="t" strokecolor="black" strokeweight="0.48pt"/>
                <v:shape id="_x0000_s1041" style="width:19;height:0;position:absolute;top:8;v-text-anchor:top" coordsize="21600,21600" path="m,l21600,e" filled="f" fillcolor="this" stroked="t" strokecolor="black" strokeweight="0.48pt"/>
                <v:shape id="_x0000_s1042" style="width:21572;height:0;left:19;position:absolute;top:8;v-text-anchor:top" coordsize="21600,21600" path="m,l21600,e" filled="f" fillcolor="this" stroked="t" strokecolor="black" strokeweight="0.48pt"/>
                <v:shape id="_x0000_s1043" style="width:0;height:15;left:21600;position:absolute;v-text-anchor:top" coordsize="21600,21600" path="m,21600l,e" filled="f" fillcolor="this" stroked="t" strokecolor="black" strokeweight="0.48pt"/>
                <v:shape id="_x0000_s1044" style="width:0;height:15;left:21600;position:absolute;v-text-anchor:top" coordsize="21600,21600" path="m,21600l,e" filled="f" fillcolor="this" stroked="t" strokecolor="black" strokeweight="0.48pt"/>
                <v:shape id="_x0000_s1045" style="width:0;height:343;left:9;position:absolute;top:15;v-text-anchor:top" coordsize="21600,21600" path="m,21600l,e" filled="f" fillcolor="this" stroked="t" strokecolor="black" strokeweight="0.48pt"/>
                <v:shape id="_x0000_s1046" style="width:0;height:343;left:21600;position:absolute;top:15;v-text-anchor:top" coordsize="21600,21600" path="m,21600l,e" filled="f" fillcolor="this" stroked="t" strokecolor="black" strokeweight="0.48pt"/>
                <v:shape id="_x0000_s1047" style="width:0;height:312;left:9;position:absolute;top:358;v-text-anchor:top" coordsize="21600,21600" path="m,21600l,e" filled="f" fillcolor="this" stroked="t" strokecolor="black" strokeweight="0.48pt"/>
                <v:shape id="_x0000_s1048" style="width:0;height:312;left:21600;position:absolute;top:358;v-text-anchor:top" coordsize="21600,21600" path="m,21600l,e" filled="f" fillcolor="this" stroked="t" strokecolor="black" strokeweight="0.48pt"/>
                <v:shape id="_x0000_s1049" style="width:0;height:308;left:9;position:absolute;top:670;v-text-anchor:top" coordsize="21600,21600" path="m,21600l,e" filled="f" fillcolor="this" stroked="t" strokecolor="black" strokeweight="0.48pt"/>
                <v:shape id="_x0000_s1050" style="width:0;height:308;left:21600;position:absolute;top:670;v-text-anchor:top" coordsize="21600,21600" path="m,21600l,e" filled="f" fillcolor="this" stroked="t" strokecolor="black" strokeweight="0.48pt"/>
                <v:shape id="_x0000_s1051" style="width:0;height:308;left:9;position:absolute;top:978;v-text-anchor:top" coordsize="21600,21600" path="m,21600l,e" filled="f" fillcolor="this" stroked="t" strokecolor="black" strokeweight="0.48pt"/>
                <v:shape id="_x0000_s1052" style="width:0;height:308;left:21600;position:absolute;top:978;v-text-anchor:top" coordsize="21600,21600" path="m,21600l,e" filled="f" fillcolor="this" stroked="t" strokecolor="black" strokeweight="0.48pt"/>
                <v:shape id="_x0000_s1053" style="width:0;height:312;left:9;position:absolute;top:1286;v-text-anchor:top" coordsize="21600,21600" path="m,21600l,e" filled="f" fillcolor="this" stroked="t" strokecolor="black" strokeweight="0.48pt"/>
                <v:shape id="_x0000_s1054" style="width:0;height:312;left:21600;position:absolute;top:1286;v-text-anchor:top" coordsize="21600,21600" path="m,21600l,e" filled="f" fillcolor="this" stroked="t" strokecolor="black" strokeweight="0.48pt"/>
                <v:shape id="_x0000_s1055" style="width:0;height:308;left:9;position:absolute;top:1597;v-text-anchor:top" coordsize="21600,21600" path="m,21600l,e" filled="f" fillcolor="this" stroked="t" strokecolor="black" strokeweight="0.48pt"/>
                <v:shape id="_x0000_s1056" style="width:0;height:308;left:21600;position:absolute;top:1597;v-text-anchor:top" coordsize="21600,21600" path="m,21600l,e" filled="f" fillcolor="this" stroked="t" strokecolor="black" strokeweight="0.48pt"/>
                <v:shape id="_x0000_s1057" style="width:0;height:312;left:9;position:absolute;top:1905;v-text-anchor:top" coordsize="21600,21600" path="m,21600l,e" filled="f" fillcolor="this" stroked="t" strokecolor="black" strokeweight="0.48pt"/>
                <v:shape id="_x0000_s1058" style="width:0;height:312;left:21600;position:absolute;top:1905;v-text-anchor:top" coordsize="21600,21600" path="m,21600l,e" filled="f" fillcolor="this" stroked="t" strokecolor="black" strokeweight="0.48pt"/>
                <v:shape id="_x0000_s1059" style="width:0;height:308;left:9;position:absolute;top:2217;v-text-anchor:top" coordsize="21600,21600" path="m,21600l,e" filled="f" fillcolor="this" stroked="t" strokecolor="black" strokeweight="0.48pt"/>
                <v:shape id="_x0000_s1060" style="width:0;height:308;left:21600;position:absolute;top:2217;v-text-anchor:top" coordsize="21600,21600" path="m,21600l,e" filled="f" fillcolor="this" stroked="t" strokecolor="black" strokeweight="0.48pt"/>
                <v:shape id="_x0000_s1061" style="width:0;height:308;left:9;position:absolute;top:2525;v-text-anchor:top" coordsize="21600,21600" path="m,21600l,e" filled="f" fillcolor="this" stroked="t" strokecolor="black" strokeweight="0.48pt"/>
                <v:shape id="_x0000_s1062" style="width:0;height:308;left:21600;position:absolute;top:2525;v-text-anchor:top" coordsize="21600,21600" path="m,21600l,e" filled="f" fillcolor="this" stroked="t" strokecolor="black" strokeweight="0.48pt"/>
                <v:shape id="_x0000_s1063" style="width:0;height:312;left:9;position:absolute;top:2833;v-text-anchor:top" coordsize="21600,21600" path="m,21600l,e" filled="f" fillcolor="this" stroked="t" strokecolor="black" strokeweight="0.48pt"/>
                <v:shape id="_x0000_s1064" style="width:0;height:312;left:21600;position:absolute;top:2833;v-text-anchor:top" coordsize="21600,21600" path="m,21600l,e" filled="f" fillcolor="this" stroked="t" strokecolor="black" strokeweight="0.48pt"/>
                <v:shape id="_x0000_s1065" style="width:0;height:308;left:9;position:absolute;top:3145;v-text-anchor:top" coordsize="21600,21600" path="m,21600l,e" filled="f" fillcolor="this" stroked="t" strokecolor="black" strokeweight="0.48pt"/>
                <v:shape id="_x0000_s1066" style="width:0;height:308;left:21600;position:absolute;top:3145;v-text-anchor:top" coordsize="21600,21600" path="m,21600l,e" filled="f" fillcolor="this" stroked="t" strokecolor="black" strokeweight="0.48pt"/>
                <v:shape id="_x0000_s1067" style="width:0;height:308;left:9;position:absolute;top:3452;v-text-anchor:top" coordsize="21600,21600" path="m,21600l,e" filled="f" fillcolor="this" stroked="t" strokecolor="black" strokeweight="0.48pt"/>
                <v:shape id="_x0000_s1068" style="width:0;height:308;left:21600;position:absolute;top:3452;v-text-anchor:top" coordsize="21600,21600" path="m,21600l,e" filled="f" fillcolor="this" stroked="t" strokecolor="black" strokeweight="0.48pt"/>
                <v:shape id="_x0000_s1069" style="width:0;height:357;left:9;position:absolute;top:3760;v-text-anchor:top" coordsize="21600,21600" path="m,21600l,e" filled="f" fillcolor="this" stroked="t" strokecolor="black" strokeweight="0.48pt"/>
                <v:shape id="_x0000_s1070" style="width:0;height:357;left:21600;position:absolute;top:3760;v-text-anchor:top" coordsize="21600,21600" path="m,21600l,e" filled="f" fillcolor="this" stroked="t" strokecolor="black" strokeweight="0.48pt"/>
                <v:shape id="_x0000_s1071" style="width:0;height:357;left:9;position:absolute;top:4118;v-text-anchor:top" coordsize="21600,21600" path="m,21600l,e" filled="f" fillcolor="this" stroked="t" strokecolor="black" strokeweight="0.48pt"/>
                <v:shape id="_x0000_s1072" style="width:0;height:357;left:21600;position:absolute;top:4118;v-text-anchor:top" coordsize="21600,21600" path="m,21600l,e" filled="f" fillcolor="this" stroked="t" strokecolor="black" strokeweight="0.48pt"/>
                <v:shape id="_x0000_s1073" style="width:0;height:354;left:9;position:absolute;top:4475;v-text-anchor:top" coordsize="21600,21600" path="m,21600l,e" filled="f" fillcolor="this" stroked="t" strokecolor="black" strokeweight="0.48pt"/>
                <v:shape id="_x0000_s1074" style="width:0;height:354;left:21600;position:absolute;top:4475;v-text-anchor:top" coordsize="21600,21600" path="m,21600l,e" filled="f" fillcolor="this" stroked="t" strokecolor="black" strokeweight="0.48pt"/>
                <v:shape id="_x0000_s1075" style="width:0;height:357;left:9;position:absolute;top:4829;v-text-anchor:top" coordsize="21600,21600" path="m,21600l,e" filled="f" fillcolor="this" stroked="t" strokecolor="black" strokeweight="0.48pt"/>
                <v:shape id="_x0000_s1076" style="width:0;height:357;left:21600;position:absolute;top:4829;v-text-anchor:top" coordsize="21600,21600" path="m,21600l,e" filled="f" fillcolor="this" stroked="t" strokecolor="black" strokeweight="0.48pt"/>
                <v:shape id="_x0000_s1077" style="width:0;height:354;left:9;position:absolute;top:5186;v-text-anchor:top" coordsize="21600,21600" path="m,21600l,e" filled="f" fillcolor="this" stroked="t" strokecolor="black" strokeweight="0.48pt"/>
                <v:shape id="_x0000_s1078" style="width:0;height:354;left:21600;position:absolute;top:5186;v-text-anchor:top" coordsize="21600,21600" path="m,21600l,e" filled="f" fillcolor="this" stroked="t" strokecolor="black" strokeweight="0.48pt"/>
                <v:shape id="_x0000_s1079" style="width:0;height:357;left:9;position:absolute;top:5540;v-text-anchor:top" coordsize="21600,21600" path="m,21600l,e" filled="f" fillcolor="this" stroked="t" strokecolor="black" strokeweight="0.48pt"/>
                <v:shape id="_x0000_s1080" style="width:0;height:357;left:21600;position:absolute;top:5540;v-text-anchor:top" coordsize="21600,21600" path="m,21600l,e" filled="f" fillcolor="this" stroked="t" strokecolor="black" strokeweight="0.48pt"/>
                <v:shape id="_x0000_s1081" style="width:0;height:357;left:9;position:absolute;top:5897;v-text-anchor:top" coordsize="21600,21600" path="m,21600l,e" filled="f" fillcolor="this" stroked="t" strokecolor="black" strokeweight="0.48pt"/>
                <v:shape id="_x0000_s1082" style="width:0;height:357;left:21600;position:absolute;top:5897;v-text-anchor:top" coordsize="21600,21600" path="m,21600l,e" filled="f" fillcolor="this" stroked="t" strokecolor="black" strokeweight="0.48pt"/>
                <v:shape id="_x0000_s1083" style="width:0;height:354;left:9;position:absolute;top:6254;v-text-anchor:top" coordsize="21600,21600" path="m,21600l,e" filled="f" fillcolor="this" stroked="t" strokecolor="black" strokeweight="0.48pt"/>
                <v:shape id="_x0000_s1084" style="width:0;height:354;left:21600;position:absolute;top:6254;v-text-anchor:top" coordsize="21600,21600" path="m,21600l,e" filled="f" fillcolor="this" stroked="t" strokecolor="black" strokeweight="0.48pt"/>
                <v:shape id="_x0000_s1085" style="width:0;height:357;left:9;position:absolute;top:6609;v-text-anchor:top" coordsize="21600,21600" path="m,21600l,e" filled="f" fillcolor="this" stroked="t" strokecolor="black" strokeweight="0.48pt"/>
                <v:shape id="_x0000_s1086" style="width:0;height:357;left:21600;position:absolute;top:6609;v-text-anchor:top" coordsize="21600,21600" path="m,21600l,e" filled="f" fillcolor="this" stroked="t" strokecolor="black" strokeweight="0.48pt"/>
                <v:shape id="_x0000_s1087" style="width:0;height:354;left:9;position:absolute;top:6966;v-text-anchor:top" coordsize="21600,21600" path="m,21600l,e" filled="f" fillcolor="this" stroked="t" strokecolor="black" strokeweight="0.48pt"/>
                <v:shape id="_x0000_s1088" style="width:0;height:354;left:21600;position:absolute;top:6966;v-text-anchor:top" coordsize="21600,21600" path="m,21600l,e" filled="f" fillcolor="this" stroked="t" strokecolor="black" strokeweight="0.48pt"/>
                <v:shape id="_x0000_s1089" style="width:0;height:357;left:9;position:absolute;top:7320;v-text-anchor:top" coordsize="21600,21600" path="m,21600l,e" filled="f" fillcolor="this" stroked="t" strokecolor="black" strokeweight="0.48pt"/>
                <v:shape id="_x0000_s1090" style="width:0;height:357;left:21600;position:absolute;top:7320;v-text-anchor:top" coordsize="21600,21600" path="m,21600l,e" filled="f" fillcolor="this" stroked="t" strokecolor="black" strokeweight="0.48pt"/>
                <v:shape id="_x0000_s1091" style="width:0;height:354;left:9;position:absolute;top:7677;v-text-anchor:top" coordsize="21600,21600" path="m,21600l,e" filled="f" fillcolor="this" stroked="t" strokecolor="black" strokeweight="0.48pt"/>
                <v:shape id="_x0000_s1092" style="width:0;height:354;left:21600;position:absolute;top:7677;v-text-anchor:top" coordsize="21600,21600" path="m,21600l,e" filled="f" fillcolor="this" stroked="t" strokecolor="black" strokeweight="0.48pt"/>
                <v:shape id="_x0000_s1093" style="width:0;height:357;left:9;position:absolute;top:8031;v-text-anchor:top" coordsize="21600,21600" path="m,21600l,e" filled="f" fillcolor="this" stroked="t" strokecolor="black" strokeweight="0.48pt"/>
                <v:shape id="_x0000_s1094" style="width:0;height:357;left:21600;position:absolute;top:8031;v-text-anchor:top" coordsize="21600,21600" path="m,21600l,e" filled="f" fillcolor="this" stroked="t" strokecolor="black" strokeweight="0.48pt"/>
                <v:shape id="_x0000_s1095" style="width:0;height:357;left:9;position:absolute;top:8388;v-text-anchor:top" coordsize="21600,21600" path="m,21600l,e" filled="f" fillcolor="this" stroked="t" strokecolor="black" strokeweight="0.48pt"/>
                <v:shape id="_x0000_s1096" style="width:0;height:357;left:21600;position:absolute;top:8388;v-text-anchor:top" coordsize="21600,21600" path="m,21600l,e" filled="f" fillcolor="this" stroked="t" strokecolor="black" strokeweight="0.48pt"/>
                <v:shape id="_x0000_s1097" style="width:0;height:354;left:9;position:absolute;top:8745;v-text-anchor:top" coordsize="21600,21600" path="m,21600l,e" filled="f" fillcolor="this" stroked="t" strokecolor="black" strokeweight="0.48pt"/>
                <v:shape id="_x0000_s1098" style="width:0;height:354;left:21600;position:absolute;top:8745;v-text-anchor:top" coordsize="21600,21600" path="m,21600l,e" filled="f" fillcolor="this" stroked="t" strokecolor="black" strokeweight="0.48pt"/>
                <v:shape id="_x0000_s1099" style="width:0;height:357;left:9;position:absolute;top:9099;v-text-anchor:top" coordsize="21600,21600" path="m,21600l,e" filled="f" fillcolor="this" stroked="t" strokecolor="black" strokeweight="0.48pt"/>
                <v:shape id="_x0000_s1100" style="width:0;height:357;left:21600;position:absolute;top:9099;v-text-anchor:top" coordsize="21600,21600" path="m,21600l,e" filled="f" fillcolor="this" stroked="t" strokecolor="black" strokeweight="0.48pt"/>
                <v:shape id="_x0000_s1101" style="width:0;height:354;left:9;position:absolute;top:9456;v-text-anchor:top" coordsize="21600,21600" path="m,21600l,e" filled="f" fillcolor="this" stroked="t" strokecolor="black" strokeweight="0.48pt"/>
                <v:shape id="_x0000_s1102" style="width:0;height:354;left:21600;position:absolute;top:9456;v-text-anchor:top" coordsize="21600,21600" path="m,21600l,e" filled="f" fillcolor="this" stroked="t" strokecolor="black" strokeweight="0.48pt"/>
                <v:shape id="_x0000_s1103" style="width:0;height:357;left:9;position:absolute;top:9810;v-text-anchor:top" coordsize="21600,21600" path="m,21600l,e" filled="f" fillcolor="this" stroked="t" strokecolor="black" strokeweight="0.48pt"/>
                <v:shape id="_x0000_s1104" style="width:0;height:357;left:21600;position:absolute;top:9810;v-text-anchor:top" coordsize="21600,21600" path="m,21600l,e" filled="f" fillcolor="this" stroked="t" strokecolor="black" strokeweight="0.48pt"/>
                <v:shape id="_x0000_s1105" style="width:0;height:357;left:9;position:absolute;top:10167;v-text-anchor:top" coordsize="21600,21600" path="m,21600l,e" filled="f" fillcolor="this" stroked="t" strokecolor="black" strokeweight="0.48pt"/>
                <v:shape id="_x0000_s1106" style="width:0;height:357;left:21600;position:absolute;top:10167;v-text-anchor:top" coordsize="21600,21600" path="m,21600l,e" filled="f" fillcolor="this" stroked="t" strokecolor="black" strokeweight="0.48pt"/>
                <v:shape id="_x0000_s1107" style="width:0;height:354;left:9;position:absolute;top:10524;v-text-anchor:top" coordsize="21600,21600" path="m,21600l,e" filled="f" fillcolor="this" stroked="t" strokecolor="black" strokeweight="0.48pt"/>
                <v:shape id="_x0000_s1108" style="width:0;height:354;left:21600;position:absolute;top:10524;v-text-anchor:top" coordsize="21600,21600" path="m,21600l,e" filled="f" fillcolor="this" stroked="t" strokecolor="black" strokeweight="0.48pt"/>
                <v:shape id="_x0000_s1109" style="width:0;height:357;left:9;position:absolute;top:10878;v-text-anchor:top" coordsize="21600,21600" path="m,21600l,e" filled="f" fillcolor="this" stroked="t" strokecolor="black" strokeweight="0.48pt"/>
                <v:shape id="_x0000_s1110" style="width:0;height:357;left:21600;position:absolute;top:10878;v-text-anchor:top" coordsize="21600,21600" path="m,21600l,e" filled="f" fillcolor="this" stroked="t" strokecolor="black" strokeweight="0.48pt"/>
                <v:shape id="_x0000_s1111" style="width:0;height:354;left:9;position:absolute;top:11235;v-text-anchor:top" coordsize="21600,21600" path="m,21600l,e" filled="f" fillcolor="this" stroked="t" strokecolor="black" strokeweight="0.48pt"/>
                <v:shape id="_x0000_s1112" style="width:0;height:354;left:21600;position:absolute;top:11235;v-text-anchor:top" coordsize="21600,21600" path="m,21600l,e" filled="f" fillcolor="this" stroked="t" strokecolor="black" strokeweight="0.48pt"/>
                <v:shape id="_x0000_s1113" style="width:0;height:357;left:9;position:absolute;top:11589;v-text-anchor:top" coordsize="21600,21600" path="m,21600l,e" filled="f" fillcolor="this" stroked="t" strokecolor="black" strokeweight="0.48pt"/>
                <v:shape id="_x0000_s1114" style="width:0;height:357;left:21600;position:absolute;top:11589;v-text-anchor:top" coordsize="21600,21600" path="m,21600l,e" filled="f" fillcolor="this" stroked="t" strokecolor="black" strokeweight="0.48pt"/>
                <v:shape id="_x0000_s1115" style="width:0;height:358;left:9;position:absolute;top:11946;v-text-anchor:top" coordsize="21600,21600" path="m,21600l,e" filled="f" fillcolor="this" stroked="t" strokecolor="black" strokeweight="0.48pt"/>
                <v:shape id="_x0000_s1116" style="width:0;height:358;left:21600;position:absolute;top:11946;v-text-anchor:top" coordsize="21600,21600" path="m,21600l,e" filled="f" fillcolor="this" stroked="t" strokecolor="black" strokeweight="0.48pt"/>
                <v:shape id="_x0000_s1117" style="width:0;height:354;left:9;position:absolute;top:12304;v-text-anchor:top" coordsize="21600,21600" path="m,21600l,e" filled="f" fillcolor="this" stroked="t" strokecolor="black" strokeweight="0.48pt"/>
                <v:shape id="_x0000_s1118" style="width:0;height:354;left:21600;position:absolute;top:12304;v-text-anchor:top" coordsize="21600,21600" path="m,21600l,e" filled="f" fillcolor="this" stroked="t" strokecolor="black" strokeweight="0.48pt"/>
                <v:shape id="_x0000_s1119" style="width:0;height:357;left:9;position:absolute;top:12658;v-text-anchor:top" coordsize="21600,21600" path="m,21600l,e" filled="f" fillcolor="this" stroked="t" strokecolor="black" strokeweight="0.48pt"/>
                <v:shape id="_x0000_s1120" style="width:0;height:357;left:21600;position:absolute;top:12658;v-text-anchor:top" coordsize="21600,21600" path="m,21600l,e" filled="f" fillcolor="this" stroked="t" strokecolor="black" strokeweight="0.48pt"/>
                <v:shape id="_x0000_s1121" style="width:0;height:354;left:9;position:absolute;top:13015;v-text-anchor:top" coordsize="21600,21600" path="m,21600l,e" filled="f" fillcolor="this" stroked="t" strokecolor="black" strokeweight="0.48pt"/>
                <v:shape id="_x0000_s1122" style="width:0;height:354;left:21600;position:absolute;top:13015;v-text-anchor:top" coordsize="21600,21600" path="m,21600l,e" filled="f" fillcolor="this" stroked="t" strokecolor="black" strokeweight="0.48pt"/>
                <v:shape id="_x0000_s1123" style="width:0;height:357;left:9;position:absolute;top:13369;v-text-anchor:top" coordsize="21600,21600" path="m,21600l,e" filled="f" fillcolor="this" stroked="t" strokecolor="black" strokeweight="0.48pt"/>
                <v:shape id="_x0000_s1124" style="width:0;height:357;left:21600;position:absolute;top:13369;v-text-anchor:top" coordsize="21600,21600" path="m,21600l,e" filled="f" fillcolor="this" stroked="t" strokecolor="black" strokeweight="0.48pt"/>
                <v:shape id="_x0000_s1125" style="width:0;height:354;left:9;position:absolute;top:13726;v-text-anchor:top" coordsize="21600,21600" path="m,21600l,e" filled="f" fillcolor="this" stroked="t" strokecolor="black" strokeweight="0.48pt"/>
                <v:shape id="_x0000_s1126" style="width:0;height:354;left:21600;position:absolute;top:13726;v-text-anchor:top" coordsize="21600,21600" path="m,21600l,e" filled="f" fillcolor="this" stroked="t" strokecolor="black" strokeweight="0.48pt"/>
                <v:shape id="_x0000_s1127" style="width:0;height:357;left:9;position:absolute;top:14080;v-text-anchor:top" coordsize="21600,21600" path="m,21600l,e" filled="f" fillcolor="this" stroked="t" strokecolor="black" strokeweight="0.48pt"/>
                <v:shape id="_x0000_s1128" style="width:0;height:357;left:21600;position:absolute;top:14080;v-text-anchor:top" coordsize="21600,21600" path="m,21600l,e" filled="f" fillcolor="this" stroked="t" strokecolor="black" strokeweight="0.48pt"/>
                <v:shape id="_x0000_s1129" style="width:0;height:357;left:9;position:absolute;top:14437;v-text-anchor:top" coordsize="21600,21600" path="m,21600l,e" filled="f" fillcolor="this" stroked="t" strokecolor="black" strokeweight="0.48pt"/>
                <v:shape id="_x0000_s1130" style="width:0;height:357;left:21600;position:absolute;top:14437;v-text-anchor:top" coordsize="21600,21600" path="m,21600l,e" filled="f" fillcolor="this" stroked="t" strokecolor="black" strokeweight="0.48pt"/>
                <v:shape id="_x0000_s1131" style="width:0;height:354;left:9;position:absolute;top:14794;v-text-anchor:top" coordsize="21600,21600" path="m,21600l,e" filled="f" fillcolor="this" stroked="t" strokecolor="black" strokeweight="0.48pt"/>
                <v:shape id="_x0000_s1132" style="width:0;height:354;left:21600;position:absolute;top:14794;v-text-anchor:top" coordsize="21600,21600" path="m,21600l,e" filled="f" fillcolor="this" stroked="t" strokecolor="black" strokeweight="0.48pt"/>
                <v:shape id="_x0000_s1133" style="width:0;height:357;left:9;position:absolute;top:15148;v-text-anchor:top" coordsize="21600,21600" path="m,21600l,e" filled="f" fillcolor="this" stroked="t" strokecolor="black" strokeweight="0.48pt"/>
                <v:shape id="_x0000_s1134" style="width:0;height:357;left:21600;position:absolute;top:15148;v-text-anchor:top" coordsize="21600,21600" path="m,21600l,e" filled="f" fillcolor="this" stroked="t" strokecolor="black" strokeweight="0.48pt"/>
                <v:shape id="_x0000_s1135" style="width:0;height:354;left:9;position:absolute;top:15505;v-text-anchor:top" coordsize="21600,21600" path="m,21600l,e" filled="f" fillcolor="this" stroked="t" strokecolor="black" strokeweight="0.48pt"/>
                <v:shape id="_x0000_s1136" style="width:0;height:354;left:21600;position:absolute;top:15505;v-text-anchor:top" coordsize="21600,21600" path="m,21600l,e" filled="f" fillcolor="this" stroked="t" strokecolor="black" strokeweight="0.48pt"/>
                <v:shape id="_x0000_s1137" style="width:0;height:357;left:9;position:absolute;top:15859;v-text-anchor:top" coordsize="21600,21600" path="m,21600l,e" filled="f" fillcolor="this" stroked="t" strokecolor="black" strokeweight="0.48pt"/>
                <v:shape id="_x0000_s1138" style="width:0;height:357;left:21600;position:absolute;top:15859;v-text-anchor:top" coordsize="21600,21600" path="m,21600l,e" filled="f" fillcolor="this" stroked="t" strokecolor="black" strokeweight="0.48pt"/>
                <v:shape id="_x0000_s1139" style="width:0;height:357;left:9;position:absolute;top:16216;v-text-anchor:top" coordsize="21600,21600" path="m,21600l,e" filled="f" fillcolor="this" stroked="t" strokecolor="black" strokeweight="0.48pt"/>
                <v:shape id="_x0000_s1140" style="width:0;height:357;left:21600;position:absolute;top:16216;v-text-anchor:top" coordsize="21600,21600" path="m,21600l,e" filled="f" fillcolor="this" stroked="t" strokecolor="black" strokeweight="0.48pt"/>
                <v:shape id="_x0000_s1141" style="width:0;height:354;left:9;position:absolute;top:16573;v-text-anchor:top" coordsize="21600,21600" path="m,21600l,e" filled="f" fillcolor="this" stroked="t" strokecolor="black" strokeweight="0.48pt"/>
                <v:shape id="_x0000_s1142" style="width:0;height:354;left:21600;position:absolute;top:16573;v-text-anchor:top" coordsize="21600,21600" path="m,21600l,e" filled="f" fillcolor="this" stroked="t" strokecolor="black" strokeweight="0.48pt"/>
                <v:shape id="_x0000_s1143" style="width:0;height:357;left:9;position:absolute;top:16927;v-text-anchor:top" coordsize="21600,21600" path="m,21600l,e" filled="f" fillcolor="this" stroked="t" strokecolor="black" strokeweight="0.48pt"/>
                <v:shape id="_x0000_s1144" style="width:0;height:357;left:21600;position:absolute;top:16927;v-text-anchor:top" coordsize="21600,21600" path="m,21600l,e" filled="f" fillcolor="this" stroked="t" strokecolor="black" strokeweight="0.48pt"/>
                <v:shape id="_x0000_s1145" style="width:0;height:354;left:9;position:absolute;top:17284;v-text-anchor:top" coordsize="21600,21600" path="m,21600l,e" filled="f" fillcolor="this" stroked="t" strokecolor="black" strokeweight="0.48pt"/>
                <v:shape id="_x0000_s1146" style="width:0;height:354;left:21600;position:absolute;top:17284;v-text-anchor:top" coordsize="21600,21600" path="m,21600l,e" filled="f" fillcolor="this" stroked="t" strokecolor="black" strokeweight="0.48pt"/>
                <v:shape id="_x0000_s1147" style="width:0;height:357;left:9;position:absolute;top:17638;v-text-anchor:top" coordsize="21600,21600" path="m,21600l,e" filled="f" fillcolor="this" stroked="t" strokecolor="black" strokeweight="0.48pt"/>
                <v:shape id="_x0000_s1148" style="width:0;height:357;left:21600;position:absolute;top:17638;v-text-anchor:top" coordsize="21600,21600" path="m,21600l,e" filled="f" fillcolor="this" stroked="t" strokecolor="black" strokeweight="0.48pt"/>
                <v:shape id="_x0000_s1149" style="width:0;height:354;left:9;position:absolute;top:17995;v-text-anchor:top" coordsize="21600,21600" path="m,21600l,e" filled="f" fillcolor="this" stroked="t" strokecolor="black" strokeweight="0.48pt"/>
                <v:shape id="_x0000_s1150" style="width:0;height:354;left:21600;position:absolute;top:17995;v-text-anchor:top" coordsize="21600,21600" path="m,21600l,e" filled="f" fillcolor="this" stroked="t" strokecolor="black" strokeweight="0.48pt"/>
                <v:shape id="_x0000_s1151" style="width:0;height:357;left:9;position:absolute;top:18350;v-text-anchor:top" coordsize="21600,21600" path="m,21600l,e" filled="f" fillcolor="this" stroked="t" strokecolor="black" strokeweight="0.48pt"/>
                <v:shape id="_x0000_s1152" style="width:0;height:357;left:21600;position:absolute;top:18350;v-text-anchor:top" coordsize="21600,21600" path="m,21600l,e" filled="f" fillcolor="this" stroked="t" strokecolor="black" strokeweight="0.48pt"/>
                <v:shape id="_x0000_s1153" style="width:0;height:357;left:9;position:absolute;top:18707;v-text-anchor:top" coordsize="21600,21600" path="m,21600l,e" filled="f" fillcolor="this" stroked="t" strokecolor="black" strokeweight="0.48pt"/>
                <v:shape id="_x0000_s1154" style="width:0;height:357;left:21600;position:absolute;top:18707;v-text-anchor:top" coordsize="21600,21600" path="m,21600l,e" filled="f" fillcolor="this" stroked="t" strokecolor="black" strokeweight="0.48pt"/>
                <v:shape id="_x0000_s1155" style="width:0;height:354;left:9;position:absolute;top:19064;v-text-anchor:top" coordsize="21600,21600" path="m,21600l,e" filled="f" fillcolor="this" stroked="t" strokecolor="black" strokeweight="0.48pt"/>
                <v:shape id="_x0000_s1156" style="width:0;height:354;left:21600;position:absolute;top:19064;v-text-anchor:top" coordsize="21600,21600" path="m,21600l,e" filled="f" fillcolor="this" stroked="t" strokecolor="black" strokeweight="0.48pt"/>
                <v:shape id="_x0000_s1157" style="width:0;height:357;left:9;position:absolute;top:19418;v-text-anchor:top" coordsize="21600,21600" path="m,21600l,e" filled="f" fillcolor="this" stroked="t" strokecolor="black" strokeweight="0.48pt"/>
                <v:shape id="_x0000_s1158" style="width:0;height:357;left:21600;position:absolute;top:19418;v-text-anchor:top" coordsize="21600,21600" path="m,21600l,e" filled="f" fillcolor="this" stroked="t" strokecolor="black" strokeweight="0.48pt"/>
                <v:shape id="_x0000_s1159" style="width:0;height:354;left:9;position:absolute;top:19775;v-text-anchor:top" coordsize="21600,21600" path="m,21600l,e" filled="f" fillcolor="this" stroked="t" strokecolor="black" strokeweight="0.48pt"/>
                <v:shape id="_x0000_s1160" style="width:0;height:354;left:21600;position:absolute;top:19775;v-text-anchor:top" coordsize="21600,21600" path="m,21600l,e" filled="f" fillcolor="this" stroked="t" strokecolor="black" strokeweight="0.48pt"/>
                <v:shape id="_x0000_s1161" style="width:0;height:357;left:9;position:absolute;top:20129;v-text-anchor:top" coordsize="21600,21600" path="m,21600l,e" filled="f" fillcolor="this" stroked="t" strokecolor="black" strokeweight="0.48pt"/>
                <v:shape id="_x0000_s1162" style="width:0;height:357;left:21600;position:absolute;top:20129;v-text-anchor:top" coordsize="21600,21600" path="m,21600l,e" filled="f" fillcolor="this" stroked="t" strokecolor="black" strokeweight="0.48pt"/>
                <v:shape id="_x0000_s1163" style="width:0;height:357;left:9;position:absolute;top:20486;v-text-anchor:top" coordsize="21600,21600" path="m,21600l,e" filled="f" fillcolor="this" stroked="t" strokecolor="black" strokeweight="0.48pt"/>
                <v:shape id="_x0000_s1164" style="width:0;height:357;left:21600;position:absolute;top:20486;v-text-anchor:top" coordsize="21600,21600" path="m,21600l,e" filled="f" fillcolor="this" stroked="t" strokecolor="black" strokeweight="0.48pt"/>
                <v:shape id="_x0000_s1165" style="width:0;height:354;left:9;position:absolute;top:20843;v-text-anchor:top" coordsize="21600,21600" path="m,21600l,e" filled="f" fillcolor="this" stroked="t" strokecolor="black" strokeweight="0.48pt"/>
                <v:shape id="_x0000_s1166" style="width:0;height:354;left:21600;position:absolute;top:20843;v-text-anchor:top" coordsize="21600,21600" path="m,21600l,e" filled="f" fillcolor="this" stroked="t" strokecolor="black" strokeweight="0.48pt"/>
                <v:shape id="_x0000_s1167" style="width:0;height:15;left:9;position:absolute;top:21585;v-text-anchor:top" coordsize="21600,21600" path="m,21600l,e" filled="f" fillcolor="this" stroked="t" strokecolor="black" strokeweight="0.48pt"/>
                <v:shape id="_x0000_s1168" style="width:0;height:15;left:9;position:absolute;top:21585;v-text-anchor:top" coordsize="21600,21600" path="m,21600l,e" filled="f" fillcolor="this" stroked="t" strokecolor="black" strokeweight="0.48pt"/>
                <v:shape id="_x0000_s1169" style="width:21572;height:0;left:19;position:absolute;top:21592;v-text-anchor:top" coordsize="21600,21600" path="m,l21600,e" filled="f" fillcolor="this" stroked="t" strokecolor="black" strokeweight="0.48pt"/>
                <v:shape id="_x0000_s1170" style="width:0;height:15;left:21600;position:absolute;top:21585;v-text-anchor:top" coordsize="21600,21600" path="m,21600l,e" filled="f" fillcolor="this" stroked="t" strokecolor="black" strokeweight="0.48pt"/>
                <v:shape id="_x0000_s1171" style="width:0;height:15;left:21600;position:absolute;top:21585;v-text-anchor:top" coordsize="21600,21600" path="m,21600l,e" filled="f" fillcolor="this" stroked="t" strokecolor="black" strokeweight="0.48pt"/>
                <v:shape id="_x0000_s1172" style="width:0;height:388;left:9;position:absolute;top:21197;v-text-anchor:top" coordsize="21600,21600" path="m,21600l,e" filled="f" fillcolor="this" stroked="t" strokecolor="black" strokeweight="0.48pt"/>
                <v:shape id="_x0000_s1173" style="width:0;height:388;left:21600;position:absolute;top:21197;v-text-anchor:top" coordsize="21600,21600" path="m,21600l,e" filled="f" fillcolor="this" stroked="t" strokecolor="black" strokeweight="0.48pt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1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Booki</w:t>
      </w:r>
      <w:r>
        <w:rPr>
          <w:rFonts w:ascii="Calibri" w:eastAsia="Calibri" w:hAnsi="Calibri" w:cs="Calibri"/>
          <w:b/>
          <w:bCs/>
          <w:color w:val="000000"/>
          <w:spacing w:val="-3"/>
          <w:w w:val="10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&amp;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–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Ind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idua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o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k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(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pp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b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)</w:t>
      </w:r>
    </w:p>
    <w:p w:rsidR="00C70359" w:rsidRDefault="00CC1694">
      <w:pPr>
        <w:spacing w:after="0" w:line="240" w:lineRule="auto"/>
        <w:ind w:right="-18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z w:val="16"/>
          <w:szCs w:val="16"/>
        </w:rPr>
        <w:t>sh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j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d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k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m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210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€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 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t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4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o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nda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on-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r</w:t>
      </w:r>
      <w:r>
        <w:rPr>
          <w:rFonts w:ascii="Calibri" w:eastAsia="Calibri" w:hAnsi="Calibri" w:cs="Calibri"/>
          <w:color w:val="000000"/>
          <w:sz w:val="16"/>
          <w:szCs w:val="16"/>
        </w:rPr>
        <w:t>ans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r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ll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us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u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’</w:t>
      </w:r>
      <w:r>
        <w:rPr>
          <w:rFonts w:ascii="Calibri" w:eastAsia="Calibri" w:hAnsi="Calibri" w:cs="Calibri"/>
          <w:color w:val="000000"/>
          <w:sz w:val="16"/>
          <w:szCs w:val="16"/>
        </w:rPr>
        <w:t>s 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v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UK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as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proofErr w:type="gramEnd"/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 un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d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f 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>s 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i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ll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h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as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t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fundab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15" w:line="180" w:lineRule="exact"/>
        <w:rPr>
          <w:rFonts w:ascii="Calibri" w:eastAsia="Calibri" w:hAnsi="Calibri" w:cs="Calibri"/>
          <w:sz w:val="18"/>
          <w:szCs w:val="18"/>
        </w:rPr>
      </w:pPr>
    </w:p>
    <w:p w:rsidR="00C70359" w:rsidRDefault="00CC1694">
      <w:pPr>
        <w:spacing w:after="0" w:line="241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2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Booki</w:t>
      </w:r>
      <w:r>
        <w:rPr>
          <w:rFonts w:ascii="Calibri" w:eastAsia="Calibri" w:hAnsi="Calibri" w:cs="Calibri"/>
          <w:b/>
          <w:bCs/>
          <w:color w:val="000000"/>
          <w:spacing w:val="-3"/>
          <w:w w:val="10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&amp;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–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r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up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spacing w:val="-3"/>
          <w:w w:val="101"/>
          <w:sz w:val="16"/>
          <w:szCs w:val="16"/>
        </w:rPr>
        <w:t>k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(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pp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b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)</w:t>
      </w:r>
    </w:p>
    <w:p w:rsidR="00C70359" w:rsidRDefault="00CC1694">
      <w:pPr>
        <w:spacing w:after="0" w:line="239" w:lineRule="auto"/>
        <w:ind w:right="-2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z w:val="16"/>
          <w:szCs w:val="16"/>
        </w:rPr>
        <w:t>sh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p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d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p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k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o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t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210€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t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 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u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of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u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g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u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5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’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4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k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r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UK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und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o o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f 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e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f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z w:val="16"/>
          <w:szCs w:val="16"/>
        </w:rPr>
        <w:t>as 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t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>s 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-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13" w:line="180" w:lineRule="exact"/>
        <w:rPr>
          <w:rFonts w:ascii="Calibri" w:eastAsia="Calibri" w:hAnsi="Calibri" w:cs="Calibri"/>
          <w:sz w:val="18"/>
          <w:szCs w:val="18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3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Booki</w:t>
      </w:r>
      <w:r>
        <w:rPr>
          <w:rFonts w:ascii="Calibri" w:eastAsia="Calibri" w:hAnsi="Calibri" w:cs="Calibri"/>
          <w:b/>
          <w:bCs/>
          <w:color w:val="000000"/>
          <w:spacing w:val="-3"/>
          <w:w w:val="10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&amp;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–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m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St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ud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ts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(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pp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b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)</w:t>
      </w:r>
    </w:p>
    <w:p w:rsidR="00C70359" w:rsidRDefault="00CC1694">
      <w:pPr>
        <w:spacing w:before="30" w:after="0" w:line="277" w:lineRule="auto"/>
        <w:ind w:right="-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 b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12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e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z w:val="16"/>
          <w:szCs w:val="16"/>
        </w:rPr>
        <w:t>s 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nd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>q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Ex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q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r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u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p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.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e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 a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e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has 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t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n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-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3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4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e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y</w:t>
      </w:r>
    </w:p>
    <w:p w:rsidR="00C70359" w:rsidRDefault="00CC1694">
      <w:pPr>
        <w:spacing w:before="27" w:after="0"/>
        <w:ind w:right="178"/>
        <w:rPr>
          <w:rFonts w:ascii="Calibri" w:eastAsia="Calibri" w:hAnsi="Calibri" w:cs="Calibri"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f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i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a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us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UK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d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210€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l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su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ce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f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i</w:t>
      </w:r>
      <w:r>
        <w:rPr>
          <w:rFonts w:ascii="Calibri" w:eastAsia="Calibri" w:hAnsi="Calibri" w:cs="Calibri"/>
          <w:color w:val="000000"/>
          <w:sz w:val="16"/>
          <w:szCs w:val="16"/>
        </w:rPr>
        <w:t>n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a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f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t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u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f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4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k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e</w:t>
      </w:r>
    </w:p>
    <w:p w:rsidR="00C70359" w:rsidRDefault="00C70359">
      <w:pPr>
        <w:spacing w:after="5" w:line="220" w:lineRule="exact"/>
        <w:rPr>
          <w:rFonts w:ascii="Calibri" w:eastAsia="Calibri" w:hAnsi="Calibri" w:cs="Calibri"/>
          <w:w w:val="101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5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r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l</w:t>
      </w:r>
    </w:p>
    <w:p w:rsidR="00C70359" w:rsidRDefault="00CC1694">
      <w:pPr>
        <w:spacing w:before="30" w:after="0" w:line="275" w:lineRule="auto"/>
        <w:ind w:right="169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L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proofErr w:type="gram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rv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t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n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v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5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 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of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as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proofErr w:type="gramEnd"/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 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sz w:val="16"/>
          <w:szCs w:val="16"/>
        </w:rPr>
        <w:t>s 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m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4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6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hot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gr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p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</w:t>
      </w:r>
    </w:p>
    <w:p w:rsidR="00C70359" w:rsidRDefault="00CC1694">
      <w:pPr>
        <w:spacing w:before="30" w:after="0" w:line="277" w:lineRule="auto"/>
        <w:ind w:right="493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l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hs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o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 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u do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h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h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hs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f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 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u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ket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p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 p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u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im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f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3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7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Ins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n</w:t>
      </w:r>
      <w:r>
        <w:rPr>
          <w:rFonts w:ascii="Calibri" w:eastAsia="Calibri" w:hAnsi="Calibri" w:cs="Calibri"/>
          <w:b/>
          <w:bCs/>
          <w:color w:val="000000"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</w:p>
    <w:p w:rsidR="00C70359" w:rsidRDefault="00CC1694">
      <w:pPr>
        <w:spacing w:before="27" w:after="0"/>
        <w:ind w:right="-17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c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s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ct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ty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r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u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r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y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16"/>
          <w:szCs w:val="16"/>
        </w:rPr>
        <w:t>d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proofErr w:type="gramEnd"/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y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e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6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on 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el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4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8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101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nk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&amp;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ub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days</w:t>
      </w:r>
    </w:p>
    <w:p w:rsidR="00C70359" w:rsidRDefault="00CC1694">
      <w:pPr>
        <w:spacing w:before="27" w:after="0" w:line="240" w:lineRule="auto"/>
        <w:ind w:right="-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T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l</w:t>
      </w:r>
      <w:r>
        <w:rPr>
          <w:rFonts w:ascii="Calibri" w:eastAsia="Calibri" w:hAnsi="Calibri" w:cs="Calibri"/>
          <w:color w:val="000000"/>
          <w:sz w:val="16"/>
          <w:szCs w:val="16"/>
        </w:rPr>
        <w:t>o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E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h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u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h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s. T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r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 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i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ho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16" w:line="240" w:lineRule="exact"/>
        <w:rPr>
          <w:rFonts w:ascii="Calibri" w:eastAsia="Calibri" w:hAnsi="Calibri" w:cs="Calibri"/>
          <w:sz w:val="24"/>
          <w:szCs w:val="24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9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a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(non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EU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/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at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na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)</w:t>
      </w:r>
    </w:p>
    <w:p w:rsidR="00C70359" w:rsidRDefault="00CC1694">
      <w:pPr>
        <w:spacing w:before="27" w:after="0" w:line="275" w:lineRule="auto"/>
        <w:ind w:right="-13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q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hou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h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ba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o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h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e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q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re</w:t>
      </w:r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bo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e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UK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y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’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e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t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: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hyperlink r:id="rId10" w:history="1"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www.ukb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a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.h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o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meo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ffice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.gov.u</w:t>
        </w:r>
        <w:r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/>
          </w:rPr>
          <w:t>k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/s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t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u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d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y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i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ng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i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n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t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heu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k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/</w:t>
        </w:r>
        <w:r>
          <w:rPr>
            <w:rFonts w:ascii="Calibri" w:eastAsia="Calibri" w:hAnsi="Calibri" w:cs="Calibri"/>
            <w:color w:val="000000"/>
            <w:sz w:val="16"/>
            <w:szCs w:val="16"/>
          </w:rPr>
          <w:t>.</w:t>
        </w:r>
        <w:r>
          <w:rPr>
            <w:rFonts w:ascii="Calibri" w:eastAsia="Calibri" w:hAnsi="Calibri" w:cs="Calibri"/>
            <w:color w:val="000000"/>
            <w:spacing w:val="5"/>
            <w:sz w:val="16"/>
            <w:szCs w:val="16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i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UK,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l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q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r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p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t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d 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a (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>q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You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s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h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 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70359">
      <w:pPr>
        <w:spacing w:after="4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10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J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un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(7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-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12y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)</w:t>
      </w:r>
    </w:p>
    <w:p w:rsidR="00C70359" w:rsidRDefault="00CC1694">
      <w:pPr>
        <w:spacing w:before="30" w:after="0" w:line="277" w:lineRule="auto"/>
        <w:ind w:right="-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/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c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pa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ju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on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l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p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ci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 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noo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v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. H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/s </w:t>
      </w:r>
      <w:proofErr w:type="gramStart"/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proofErr w:type="gramEnd"/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z w:val="16"/>
          <w:szCs w:val="16"/>
        </w:rPr>
        <w:t>sp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ju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n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pa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p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/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s.</w:t>
      </w:r>
    </w:p>
    <w:p w:rsidR="00C70359" w:rsidRDefault="00C70359">
      <w:pPr>
        <w:spacing w:after="3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11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ha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io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</w:t>
      </w:r>
      <w:proofErr w:type="spellEnd"/>
    </w:p>
    <w:p w:rsidR="00C70359" w:rsidRDefault="00CC1694">
      <w:pPr>
        <w:spacing w:before="27" w:after="0"/>
        <w:ind w:right="-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o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u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u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x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e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color w:val="000000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has</w:t>
      </w:r>
      <w:r>
        <w:rPr>
          <w:rFonts w:ascii="Calibri" w:eastAsia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sz w:val="16"/>
          <w:szCs w:val="16"/>
        </w:rPr>
        <w:t>nd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e</w:t>
      </w:r>
      <w:r>
        <w:rPr>
          <w:rFonts w:ascii="Calibri" w:eastAsia="Calibri" w:hAnsi="Calibri" w:cs="Calibri"/>
          <w:color w:val="000000"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c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x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e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n/p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’</w:t>
      </w:r>
      <w:r>
        <w:rPr>
          <w:rFonts w:ascii="Calibri" w:eastAsia="Calibri" w:hAnsi="Calibri" w:cs="Calibri"/>
          <w:color w:val="000000"/>
          <w:sz w:val="16"/>
          <w:szCs w:val="16"/>
        </w:rPr>
        <w:t>/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’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x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;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n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f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ive</w:t>
      </w:r>
      <w:r>
        <w:rPr>
          <w:rFonts w:ascii="Calibri" w:eastAsia="Calibri" w:hAnsi="Calibri" w:cs="Calibri"/>
          <w:color w:val="000000"/>
          <w:sz w:val="16"/>
          <w:szCs w:val="16"/>
        </w:rPr>
        <w:t>n.</w:t>
      </w:r>
    </w:p>
    <w:p w:rsidR="00C70359" w:rsidRDefault="00C70359">
      <w:pPr>
        <w:spacing w:after="4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12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F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je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e</w:t>
      </w:r>
    </w:p>
    <w:p w:rsidR="00C70359" w:rsidRDefault="00CC1694">
      <w:pPr>
        <w:spacing w:before="30" w:after="0" w:line="275" w:lineRule="auto"/>
        <w:ind w:right="-13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una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u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t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y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o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u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’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s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imi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a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e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e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z w:val="16"/>
          <w:szCs w:val="16"/>
        </w:rPr>
        <w:t>on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o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5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k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l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a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mic</w:t>
      </w:r>
      <w:r>
        <w:rPr>
          <w:rFonts w:ascii="Calibri" w:eastAsia="Calibri" w:hAnsi="Calibri" w:cs="Calibri"/>
          <w:color w:val="000000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and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k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f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d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i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e</w:t>
      </w:r>
      <w:r>
        <w:rPr>
          <w:rFonts w:ascii="Calibri" w:eastAsia="Calibri" w:hAnsi="Calibri" w:cs="Calibri"/>
          <w:color w:val="000000"/>
          <w:sz w:val="16"/>
          <w:szCs w:val="16"/>
        </w:rPr>
        <w:t>s.</w:t>
      </w:r>
    </w:p>
    <w:p w:rsidR="00C70359" w:rsidRDefault="00C70359">
      <w:pPr>
        <w:spacing w:after="5" w:line="220" w:lineRule="exact"/>
        <w:rPr>
          <w:rFonts w:ascii="Calibri" w:eastAsia="Calibri" w:hAnsi="Calibri" w:cs="Calibri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13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cc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dat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on</w:t>
      </w:r>
    </w:p>
    <w:p w:rsidR="00C70359" w:rsidRDefault="00CC1694">
      <w:pPr>
        <w:spacing w:before="30" w:after="0" w:line="275" w:lineRule="auto"/>
        <w:ind w:right="-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A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iv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n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: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’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eek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4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h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e;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x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 a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on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q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n 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h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(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bj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c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b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t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e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 h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>u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(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z w:val="16"/>
          <w:szCs w:val="16"/>
        </w:rPr>
        <w:t>bj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l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aso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>
        <w:rPr>
          <w:rFonts w:ascii="Calibri" w:eastAsia="Calibri" w:hAnsi="Calibri" w:cs="Calibri"/>
          <w:color w:val="000000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u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s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q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e</w:t>
      </w:r>
      <w:r>
        <w:rPr>
          <w:rFonts w:ascii="Calibri" w:eastAsia="Calibri" w:hAnsi="Calibri" w:cs="Calibri"/>
          <w:color w:val="000000"/>
          <w:sz w:val="16"/>
          <w:szCs w:val="16"/>
        </w:rPr>
        <w:t>d.</w:t>
      </w:r>
    </w:p>
    <w:p w:rsidR="00C70359" w:rsidRDefault="00C70359">
      <w:pPr>
        <w:spacing w:after="13" w:line="240" w:lineRule="exact"/>
        <w:rPr>
          <w:rFonts w:ascii="Calibri" w:eastAsia="Calibri" w:hAnsi="Calibri" w:cs="Calibri"/>
          <w:sz w:val="24"/>
          <w:szCs w:val="24"/>
        </w:rPr>
      </w:pPr>
    </w:p>
    <w:p w:rsidR="00C70359" w:rsidRDefault="00CC169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14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Stu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n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Ho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days</w:t>
      </w:r>
    </w:p>
    <w:p w:rsidR="00C70359" w:rsidRPr="001B429E" w:rsidRDefault="00CC1694" w:rsidP="001B429E">
      <w:pPr>
        <w:spacing w:before="30" w:after="0" w:line="277" w:lineRule="auto"/>
        <w:ind w:right="236"/>
        <w:rPr>
          <w:rFonts w:ascii="Calibri" w:eastAsia="Calibri" w:hAnsi="Calibri" w:cs="Calibri"/>
          <w:color w:val="000000"/>
          <w:sz w:val="16"/>
          <w:szCs w:val="16"/>
        </w:rPr>
        <w:sectPr w:rsidR="00C70359" w:rsidRPr="001B429E">
          <w:pgSz w:w="11906" w:h="16838"/>
          <w:pgMar w:top="856" w:right="561" w:bottom="1134" w:left="566" w:header="720" w:footer="720" w:gutter="0"/>
          <w:cols w:space="708"/>
        </w:sectPr>
      </w:pP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h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1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ve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12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k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d o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k</w:t>
      </w:r>
      <w:r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’</w:t>
      </w:r>
      <w:r>
        <w:rPr>
          <w:rFonts w:ascii="Calibri" w:eastAsia="Calibri" w:hAnsi="Calibri" w:cs="Calibri"/>
          <w:color w:val="000000"/>
          <w:sz w:val="16"/>
          <w:szCs w:val="16"/>
        </w:rPr>
        <w:t>s 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c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i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. 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s o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a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12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ek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 s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h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h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r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on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w</w:t>
      </w:r>
      <w:r>
        <w:rPr>
          <w:rFonts w:ascii="Calibri" w:eastAsia="Calibri" w:hAnsi="Calibri" w:cs="Calibri"/>
          <w:color w:val="000000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pp</w:t>
      </w:r>
      <w:r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yi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g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f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 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v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  <w:r>
        <w:rPr>
          <w:rFonts w:ascii="Calibri" w:eastAsia="Calibri" w:hAnsi="Calibri" w:cs="Calibri"/>
          <w:color w:val="000000"/>
          <w:spacing w:val="3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c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d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f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s 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us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b</w:t>
      </w:r>
      <w:r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a</w:t>
      </w:r>
      <w:r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i</w:t>
      </w:r>
      <w:r w:rsidR="00F12838">
        <w:rPr>
          <w:rFonts w:ascii="Calibri" w:eastAsia="Calibri" w:hAnsi="Calibri" w:cs="Calibri"/>
          <w:color w:val="000000"/>
          <w:sz w:val="16"/>
          <w:szCs w:val="16"/>
        </w:rPr>
        <w:t>d.</w:t>
      </w:r>
    </w:p>
    <w:p w:rsidR="00F12838" w:rsidRDefault="00F12838" w:rsidP="00F12838">
      <w:pPr>
        <w:jc w:val="center"/>
        <w:rPr>
          <w:b/>
          <w:sz w:val="32"/>
        </w:rPr>
      </w:pPr>
      <w:proofErr w:type="spellStart"/>
      <w:r w:rsidRPr="00E647F4">
        <w:rPr>
          <w:b/>
          <w:sz w:val="32"/>
        </w:rPr>
        <w:lastRenderedPageBreak/>
        <w:t>Čestné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pre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</w:p>
    <w:p w:rsidR="00F12838" w:rsidRDefault="00F12838" w:rsidP="00F12838">
      <w:pPr>
        <w:rPr>
          <w:b/>
          <w:sz w:val="24"/>
          <w:szCs w:val="24"/>
        </w:rPr>
      </w:pPr>
    </w:p>
    <w:p w:rsidR="00F12838" w:rsidRDefault="00F12838" w:rsidP="00F1283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ákonn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upca</w:t>
      </w:r>
      <w:proofErr w:type="spellEnd"/>
    </w:p>
    <w:p w:rsidR="00F12838" w:rsidRDefault="00F12838" w:rsidP="00F12838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12838" w:rsidRDefault="00F12838" w:rsidP="00F12838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eno</w:t>
      </w:r>
      <w:proofErr w:type="spellEnd"/>
      <w:proofErr w:type="gram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d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y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>)</w:t>
      </w:r>
    </w:p>
    <w:p w:rsidR="00F12838" w:rsidRDefault="00F12838" w:rsidP="00F12838">
      <w:pPr>
        <w:spacing w:after="0"/>
        <w:rPr>
          <w:sz w:val="24"/>
          <w:szCs w:val="24"/>
        </w:rPr>
      </w:pPr>
    </w:p>
    <w:p w:rsidR="00F12838" w:rsidRDefault="00F12838" w:rsidP="00F1283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spellStart"/>
      <w:r>
        <w:rPr>
          <w:sz w:val="24"/>
          <w:szCs w:val="24"/>
        </w:rPr>
        <w:t>financova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la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školsk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:rsidR="00F12838" w:rsidRDefault="00F12838" w:rsidP="00F12838">
      <w:pPr>
        <w:spacing w:after="0"/>
        <w:rPr>
          <w:sz w:val="24"/>
          <w:szCs w:val="24"/>
        </w:rPr>
      </w:pPr>
    </w:p>
    <w:p w:rsidR="00F12838" w:rsidRDefault="00F12838" w:rsidP="00F12838">
      <w:pPr>
        <w:spacing w:after="0"/>
        <w:rPr>
          <w:sz w:val="24"/>
          <w:szCs w:val="24"/>
        </w:rPr>
      </w:pPr>
    </w:p>
    <w:p w:rsidR="00F12838" w:rsidRDefault="00F12838" w:rsidP="00F12838">
      <w:pPr>
        <w:spacing w:after="0"/>
        <w:jc w:val="center"/>
        <w:rPr>
          <w:b/>
          <w:sz w:val="26"/>
          <w:szCs w:val="26"/>
        </w:rPr>
      </w:pPr>
      <w:proofErr w:type="spellStart"/>
      <w:proofErr w:type="gramStart"/>
      <w:r w:rsidRPr="00E647F4">
        <w:rPr>
          <w:b/>
          <w:sz w:val="26"/>
          <w:szCs w:val="26"/>
        </w:rPr>
        <w:t>týmto</w:t>
      </w:r>
      <w:proofErr w:type="spellEnd"/>
      <w:proofErr w:type="gram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</w:t>
      </w:r>
      <w:proofErr w:type="spellStart"/>
      <w:r w:rsidRPr="00E647F4">
        <w:rPr>
          <w:b/>
          <w:sz w:val="26"/>
          <w:szCs w:val="26"/>
        </w:rPr>
        <w:t>ž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na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:rsidR="00F12838" w:rsidRPr="00E647F4" w:rsidRDefault="00F12838" w:rsidP="00F12838">
      <w:pPr>
        <w:spacing w:after="0"/>
        <w:jc w:val="center"/>
        <w:rPr>
          <w:b/>
          <w:sz w:val="26"/>
          <w:szCs w:val="26"/>
        </w:rPr>
      </w:pPr>
    </w:p>
    <w:p w:rsidR="00F12838" w:rsidRDefault="00F12838" w:rsidP="00F12838">
      <w:pPr>
        <w:spacing w:after="0"/>
        <w:jc w:val="center"/>
        <w:rPr>
          <w:b/>
          <w:sz w:val="24"/>
          <w:szCs w:val="24"/>
        </w:rPr>
      </w:pPr>
    </w:p>
    <w:p w:rsidR="00F12838" w:rsidRDefault="00F12838" w:rsidP="00F12838">
      <w:pPr>
        <w:tabs>
          <w:tab w:val="left" w:pos="878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ťa</w:t>
      </w:r>
      <w:proofErr w:type="spellEnd"/>
      <w:proofErr w:type="gramStart"/>
      <w:r>
        <w:rPr>
          <w:sz w:val="24"/>
          <w:szCs w:val="24"/>
        </w:rPr>
        <w:t>:  ......................................................................................................</w:t>
      </w:r>
      <w:proofErr w:type="gramEnd"/>
    </w:p>
    <w:p w:rsidR="00F12838" w:rsidRDefault="00F12838" w:rsidP="00F12838">
      <w:pPr>
        <w:tabs>
          <w:tab w:val="left" w:pos="878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proofErr w:type="gram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........</w:t>
      </w:r>
    </w:p>
    <w:p w:rsidR="00F12838" w:rsidRDefault="00F12838" w:rsidP="00F12838">
      <w:pPr>
        <w:tabs>
          <w:tab w:val="left" w:pos="878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d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ytu</w:t>
      </w:r>
      <w:proofErr w:type="spellEnd"/>
      <w:r>
        <w:rPr>
          <w:sz w:val="24"/>
          <w:szCs w:val="24"/>
        </w:rPr>
        <w:t>: ..............................................................................................................</w:t>
      </w:r>
    </w:p>
    <w:p w:rsidR="00F12838" w:rsidRDefault="00F12838" w:rsidP="00F12838">
      <w:pPr>
        <w:tabs>
          <w:tab w:val="left" w:pos="8789"/>
        </w:tabs>
        <w:rPr>
          <w:sz w:val="24"/>
          <w:szCs w:val="24"/>
        </w:rPr>
      </w:pPr>
    </w:p>
    <w:p w:rsidR="00F12838" w:rsidRPr="00E647F4" w:rsidRDefault="00F12838" w:rsidP="00F12838">
      <w:pPr>
        <w:spacing w:after="0"/>
        <w:jc w:val="center"/>
        <w:rPr>
          <w:b/>
          <w:sz w:val="26"/>
          <w:szCs w:val="26"/>
        </w:rPr>
      </w:pPr>
      <w:proofErr w:type="gramStart"/>
      <w:r w:rsidRPr="00E647F4">
        <w:rPr>
          <w:b/>
          <w:sz w:val="26"/>
          <w:szCs w:val="26"/>
        </w:rPr>
        <w:t>do</w:t>
      </w:r>
      <w:proofErr w:type="gram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len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jedne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škole</w:t>
      </w:r>
      <w:proofErr w:type="spellEnd"/>
      <w:r w:rsidRPr="00E647F4">
        <w:rPr>
          <w:b/>
          <w:sz w:val="26"/>
          <w:szCs w:val="26"/>
        </w:rPr>
        <w:t xml:space="preserve">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:rsidR="00F12838" w:rsidRDefault="00F12838" w:rsidP="00F12838">
      <w:pPr>
        <w:tabs>
          <w:tab w:val="left" w:pos="8789"/>
        </w:tabs>
        <w:spacing w:after="0"/>
        <w:rPr>
          <w:sz w:val="24"/>
          <w:szCs w:val="24"/>
        </w:rPr>
      </w:pPr>
    </w:p>
    <w:p w:rsidR="00F12838" w:rsidRDefault="00F12838" w:rsidP="00F12838">
      <w:pPr>
        <w:tabs>
          <w:tab w:val="left" w:pos="8789"/>
        </w:tabs>
        <w:spacing w:after="0"/>
        <w:rPr>
          <w:rFonts w:ascii="English157 BT" w:hAnsi="English157 BT"/>
          <w:sz w:val="28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996AEA">
        <w:rPr>
          <w:rFonts w:ascii="English157 BT" w:hAnsi="English157 BT"/>
          <w:sz w:val="28"/>
          <w:szCs w:val="24"/>
          <w:u w:val="dotted"/>
        </w:rPr>
        <w:t>Jazyková</w:t>
      </w:r>
      <w:proofErr w:type="spellEnd"/>
      <w:r w:rsidRPr="00996AEA">
        <w:rPr>
          <w:rFonts w:ascii="English157 BT" w:hAnsi="English157 BT"/>
          <w:sz w:val="28"/>
          <w:szCs w:val="24"/>
          <w:u w:val="dotted"/>
        </w:rPr>
        <w:t xml:space="preserve"> </w:t>
      </w:r>
      <w:proofErr w:type="spellStart"/>
      <w:r w:rsidRPr="00996AEA">
        <w:rPr>
          <w:rFonts w:ascii="English157 BT" w:hAnsi="English157 BT"/>
          <w:sz w:val="28"/>
          <w:szCs w:val="24"/>
          <w:u w:val="dotted"/>
        </w:rPr>
        <w:t>škola</w:t>
      </w:r>
      <w:proofErr w:type="spellEnd"/>
      <w:r w:rsidRPr="00996AEA">
        <w:rPr>
          <w:rFonts w:ascii="English157 BT" w:hAnsi="English157 BT"/>
          <w:sz w:val="28"/>
          <w:szCs w:val="24"/>
          <w:u w:val="dotted"/>
        </w:rPr>
        <w:t xml:space="preserve"> </w:t>
      </w:r>
      <w:proofErr w:type="gramStart"/>
      <w:r w:rsidRPr="00996AEA">
        <w:rPr>
          <w:rFonts w:ascii="Bradley Hand ITC" w:hAnsi="Bradley Hand ITC"/>
          <w:sz w:val="24"/>
          <w:szCs w:val="24"/>
          <w:u w:val="dotted"/>
        </w:rPr>
        <w:t>SPEAK</w:t>
      </w:r>
      <w:r w:rsidRPr="00996AEA">
        <w:rPr>
          <w:rFonts w:ascii="Segoe Script" w:hAnsi="Segoe Script"/>
          <w:szCs w:val="24"/>
          <w:u w:val="dotted"/>
        </w:rPr>
        <w:t xml:space="preserve"> </w:t>
      </w:r>
      <w:r>
        <w:rPr>
          <w:rFonts w:ascii="English157 BT" w:hAnsi="English157 BT"/>
          <w:sz w:val="28"/>
          <w:szCs w:val="24"/>
          <w:u w:val="dotted"/>
        </w:rPr>
        <w:t>,</w:t>
      </w:r>
      <w:proofErr w:type="gramEnd"/>
      <w:r>
        <w:rPr>
          <w:rFonts w:ascii="English157 BT" w:hAnsi="English157 BT"/>
          <w:sz w:val="28"/>
          <w:szCs w:val="24"/>
          <w:u w:val="dotted"/>
        </w:rPr>
        <w:t xml:space="preserve"> </w:t>
      </w:r>
      <w:proofErr w:type="spellStart"/>
      <w:r>
        <w:rPr>
          <w:rFonts w:ascii="English157 BT" w:hAnsi="English157 BT"/>
          <w:sz w:val="28"/>
          <w:szCs w:val="24"/>
          <w:u w:val="dotted"/>
        </w:rPr>
        <w:t>Kuzmányho</w:t>
      </w:r>
      <w:proofErr w:type="spellEnd"/>
      <w:r>
        <w:rPr>
          <w:rFonts w:ascii="English157 BT" w:hAnsi="English157 BT"/>
          <w:sz w:val="28"/>
          <w:szCs w:val="24"/>
          <w:u w:val="dotted"/>
        </w:rPr>
        <w:t xml:space="preserve"> 19, 974</w:t>
      </w:r>
      <w:r w:rsidRPr="00996AEA">
        <w:rPr>
          <w:rFonts w:ascii="English157 BT" w:hAnsi="English157 BT"/>
          <w:sz w:val="28"/>
          <w:szCs w:val="24"/>
          <w:u w:val="dotted"/>
        </w:rPr>
        <w:t xml:space="preserve"> 01  </w:t>
      </w:r>
      <w:proofErr w:type="spellStart"/>
      <w:r w:rsidRPr="00996AEA">
        <w:rPr>
          <w:rFonts w:ascii="English157 BT" w:hAnsi="English157 BT"/>
          <w:sz w:val="28"/>
          <w:szCs w:val="24"/>
          <w:u w:val="dotted"/>
        </w:rPr>
        <w:t>Banská</w:t>
      </w:r>
      <w:proofErr w:type="spellEnd"/>
      <w:r w:rsidRPr="00996AEA">
        <w:rPr>
          <w:rFonts w:ascii="English157 BT" w:hAnsi="English157 BT"/>
          <w:sz w:val="28"/>
          <w:szCs w:val="24"/>
          <w:u w:val="dotted"/>
        </w:rPr>
        <w:t xml:space="preserve"> </w:t>
      </w:r>
      <w:proofErr w:type="spellStart"/>
      <w:r w:rsidRPr="00996AEA">
        <w:rPr>
          <w:rFonts w:ascii="English157 BT" w:hAnsi="English157 BT"/>
          <w:sz w:val="28"/>
          <w:szCs w:val="24"/>
          <w:u w:val="dotted"/>
        </w:rPr>
        <w:t>Bystrica</w:t>
      </w:r>
      <w:proofErr w:type="spellEnd"/>
      <w:r>
        <w:rPr>
          <w:rFonts w:ascii="English157 BT" w:hAnsi="English157 BT"/>
          <w:sz w:val="28"/>
          <w:szCs w:val="24"/>
          <w:u w:val="dotted"/>
        </w:rPr>
        <w:t xml:space="preserve"> .   </w:t>
      </w: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ž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vedené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vdivé</w:t>
      </w:r>
      <w:proofErr w:type="spellEnd"/>
      <w:r>
        <w:rPr>
          <w:rFonts w:cstheme="minorHAnsi"/>
          <w:sz w:val="24"/>
          <w:szCs w:val="24"/>
        </w:rPr>
        <w:t xml:space="preserve"> a </w:t>
      </w:r>
      <w:proofErr w:type="spellStart"/>
      <w:r>
        <w:rPr>
          <w:rFonts w:cstheme="minorHAnsi"/>
          <w:sz w:val="24"/>
          <w:szCs w:val="24"/>
        </w:rPr>
        <w:t>úplné</w:t>
      </w:r>
      <w:proofErr w:type="spellEnd"/>
      <w:r>
        <w:rPr>
          <w:rFonts w:cstheme="minorHAnsi"/>
          <w:sz w:val="24"/>
          <w:szCs w:val="24"/>
        </w:rPr>
        <w:t xml:space="preserve"> a </w:t>
      </w:r>
      <w:proofErr w:type="spellStart"/>
      <w:r>
        <w:rPr>
          <w:rFonts w:cstheme="minorHAnsi"/>
          <w:sz w:val="24"/>
          <w:szCs w:val="24"/>
        </w:rPr>
        <w:t>ž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že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vinn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áklad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</w:p>
    <w:p w:rsidR="00F12838" w:rsidRDefault="00F12838" w:rsidP="00F12838">
      <w:pPr>
        <w:tabs>
          <w:tab w:val="left" w:pos="8789"/>
        </w:tabs>
        <w:spacing w:after="0"/>
        <w:rPr>
          <w:rFonts w:cstheme="minorHAnsi"/>
          <w:sz w:val="24"/>
          <w:szCs w:val="24"/>
        </w:rPr>
      </w:pPr>
    </w:p>
    <w:p w:rsidR="00F12838" w:rsidRDefault="00F12838" w:rsidP="00F12838">
      <w:pPr>
        <w:tabs>
          <w:tab w:val="center" w:pos="8080"/>
        </w:tabs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V .....................................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dň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.........................</w:t>
      </w:r>
      <w:r>
        <w:rPr>
          <w:rFonts w:cstheme="minorHAnsi"/>
          <w:sz w:val="24"/>
          <w:szCs w:val="24"/>
        </w:rPr>
        <w:tab/>
        <w:t>..................................</w:t>
      </w:r>
    </w:p>
    <w:p w:rsidR="00F12838" w:rsidRPr="00E647F4" w:rsidRDefault="00F12838" w:rsidP="00F12838">
      <w:pPr>
        <w:tabs>
          <w:tab w:val="center" w:pos="80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cstheme="minorHAnsi"/>
          <w:sz w:val="24"/>
          <w:szCs w:val="24"/>
        </w:rPr>
        <w:t>podpis</w:t>
      </w:r>
      <w:proofErr w:type="spellEnd"/>
      <w:proofErr w:type="gramEnd"/>
    </w:p>
    <w:p w:rsidR="00F12838" w:rsidRDefault="00F12838" w:rsidP="00F12838">
      <w:pPr>
        <w:rPr>
          <w:sz w:val="24"/>
          <w:szCs w:val="24"/>
        </w:rPr>
      </w:pPr>
    </w:p>
    <w:p w:rsidR="00F12838" w:rsidRDefault="00F12838" w:rsidP="00F12838">
      <w:pPr>
        <w:rPr>
          <w:sz w:val="24"/>
          <w:szCs w:val="24"/>
        </w:rPr>
      </w:pPr>
    </w:p>
    <w:p w:rsidR="00F12838" w:rsidRDefault="00F12838" w:rsidP="00F12838">
      <w:proofErr w:type="spellStart"/>
      <w:r>
        <w:rPr>
          <w:sz w:val="20"/>
          <w:szCs w:val="24"/>
        </w:rPr>
        <w:t>P</w:t>
      </w:r>
      <w:r w:rsidRPr="00E647F4">
        <w:rPr>
          <w:sz w:val="20"/>
          <w:szCs w:val="24"/>
        </w:rPr>
        <w:t>oznámka</w:t>
      </w:r>
      <w:proofErr w:type="spellEnd"/>
      <w:r w:rsidRPr="00E647F4">
        <w:rPr>
          <w:sz w:val="20"/>
          <w:szCs w:val="24"/>
        </w:rPr>
        <w:t xml:space="preserve">: </w:t>
      </w:r>
      <w:proofErr w:type="spellStart"/>
      <w:r w:rsidRPr="00E647F4">
        <w:rPr>
          <w:sz w:val="20"/>
          <w:szCs w:val="24"/>
        </w:rPr>
        <w:t>druh</w:t>
      </w:r>
      <w:proofErr w:type="spellEnd"/>
      <w:r w:rsidRPr="00E647F4">
        <w:rPr>
          <w:sz w:val="20"/>
          <w:szCs w:val="24"/>
        </w:rPr>
        <w:t xml:space="preserve"> </w:t>
      </w:r>
      <w:proofErr w:type="spellStart"/>
      <w:r w:rsidRPr="00E647F4">
        <w:rPr>
          <w:sz w:val="20"/>
          <w:szCs w:val="24"/>
        </w:rPr>
        <w:t>pobytu</w:t>
      </w:r>
      <w:proofErr w:type="spellEnd"/>
      <w:r w:rsidRPr="00E647F4">
        <w:rPr>
          <w:sz w:val="20"/>
          <w:szCs w:val="24"/>
        </w:rPr>
        <w:t xml:space="preserve"> – </w:t>
      </w:r>
      <w:proofErr w:type="spellStart"/>
      <w:r w:rsidRPr="00E647F4">
        <w:rPr>
          <w:sz w:val="20"/>
          <w:szCs w:val="24"/>
        </w:rPr>
        <w:t>trvalý</w:t>
      </w:r>
      <w:proofErr w:type="spellEnd"/>
      <w:r w:rsidRPr="00E647F4">
        <w:rPr>
          <w:sz w:val="20"/>
          <w:szCs w:val="24"/>
        </w:rPr>
        <w:t xml:space="preserve">, </w:t>
      </w:r>
      <w:proofErr w:type="spellStart"/>
      <w:r w:rsidRPr="00E647F4">
        <w:rPr>
          <w:sz w:val="20"/>
          <w:szCs w:val="24"/>
        </w:rPr>
        <w:t>prechodný</w:t>
      </w:r>
      <w:bookmarkStart w:id="0" w:name="_GoBack"/>
      <w:bookmarkEnd w:id="0"/>
      <w:proofErr w:type="spellEnd"/>
    </w:p>
    <w:sectPr w:rsidR="00F12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9E" w:rsidRDefault="001B429E" w:rsidP="001B429E">
      <w:pPr>
        <w:spacing w:after="0" w:line="240" w:lineRule="auto"/>
      </w:pPr>
      <w:r>
        <w:separator/>
      </w:r>
    </w:p>
  </w:endnote>
  <w:endnote w:type="continuationSeparator" w:id="0">
    <w:p w:rsidR="001B429E" w:rsidRDefault="001B429E" w:rsidP="001B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lish157 BT">
    <w:panose1 w:val="030306020304040D0D03"/>
    <w:charset w:val="00"/>
    <w:family w:val="script"/>
    <w:pitch w:val="variable"/>
    <w:sig w:usb0="800000AF" w:usb1="10002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9E" w:rsidRDefault="001B429E" w:rsidP="001B429E">
      <w:pPr>
        <w:spacing w:after="0" w:line="240" w:lineRule="auto"/>
      </w:pPr>
      <w:r>
        <w:separator/>
      </w:r>
    </w:p>
  </w:footnote>
  <w:footnote w:type="continuationSeparator" w:id="0">
    <w:p w:rsidR="001B429E" w:rsidRDefault="001B429E" w:rsidP="001B4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59"/>
    <w:rsid w:val="00015FDE"/>
    <w:rsid w:val="000E4C92"/>
    <w:rsid w:val="001B429E"/>
    <w:rsid w:val="009B0ABB"/>
    <w:rsid w:val="00C70359"/>
    <w:rsid w:val="00CC1694"/>
    <w:rsid w:val="00CD4AD9"/>
    <w:rsid w:val="00F1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7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429E"/>
  </w:style>
  <w:style w:type="paragraph" w:styleId="Pta">
    <w:name w:val="footer"/>
    <w:basedOn w:val="Normlny"/>
    <w:link w:val="PtaChar"/>
    <w:uiPriority w:val="99"/>
    <w:unhideWhenUsed/>
    <w:rsid w:val="001B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ba.homeoffice.gov.uk/studyinginthe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A576-2F2E-4F4E-9EFF-CDAA40D3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eak@speak</cp:lastModifiedBy>
  <cp:revision>8</cp:revision>
  <cp:lastPrinted>2018-02-23T09:49:00Z</cp:lastPrinted>
  <dcterms:created xsi:type="dcterms:W3CDTF">2017-11-22T09:40:00Z</dcterms:created>
  <dcterms:modified xsi:type="dcterms:W3CDTF">2019-02-25T10:33:00Z</dcterms:modified>
</cp:coreProperties>
</file>